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D8" w:rsidRPr="00B17257" w:rsidRDefault="001E0E86" w:rsidP="00C01DDE">
      <w:pPr>
        <w:pStyle w:val="Bezatstarpm1"/>
        <w:ind w:right="-58"/>
        <w:jc w:val="center"/>
        <w:rPr>
          <w:b/>
          <w:sz w:val="32"/>
          <w:szCs w:val="32"/>
        </w:rPr>
      </w:pPr>
      <w:r w:rsidRPr="00B17257">
        <w:rPr>
          <w:b/>
          <w:sz w:val="32"/>
          <w:szCs w:val="32"/>
        </w:rPr>
        <w:t>Latvijas</w:t>
      </w:r>
      <w:r w:rsidR="00617910">
        <w:rPr>
          <w:b/>
          <w:sz w:val="32"/>
          <w:szCs w:val="32"/>
        </w:rPr>
        <w:t xml:space="preserve"> Trofi reidu T</w:t>
      </w:r>
      <w:r w:rsidR="007F597E">
        <w:rPr>
          <w:b/>
          <w:sz w:val="32"/>
          <w:szCs w:val="32"/>
        </w:rPr>
        <w:t>ūrisma kausa izcīņas</w:t>
      </w:r>
      <w:r w:rsidR="00B77E55" w:rsidRPr="00B17257">
        <w:rPr>
          <w:b/>
          <w:sz w:val="32"/>
          <w:szCs w:val="32"/>
        </w:rPr>
        <w:t xml:space="preserve"> </w:t>
      </w:r>
    </w:p>
    <w:p w:rsidR="000F2FD8" w:rsidRPr="00B17257" w:rsidRDefault="00A96865" w:rsidP="00C01DDE">
      <w:pPr>
        <w:pStyle w:val="Bezatstarpm1"/>
        <w:ind w:right="-5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E3DB6" w:rsidRPr="00B17257">
        <w:rPr>
          <w:b/>
          <w:sz w:val="32"/>
          <w:szCs w:val="32"/>
        </w:rPr>
        <w:t>.</w:t>
      </w:r>
      <w:r w:rsidR="007F597E">
        <w:rPr>
          <w:b/>
          <w:sz w:val="32"/>
          <w:szCs w:val="32"/>
        </w:rPr>
        <w:t xml:space="preserve"> </w:t>
      </w:r>
      <w:r w:rsidR="00A22DA5" w:rsidRPr="00B17257">
        <w:rPr>
          <w:b/>
          <w:sz w:val="32"/>
          <w:szCs w:val="32"/>
        </w:rPr>
        <w:t>posma sacensību</w:t>
      </w:r>
    </w:p>
    <w:p w:rsidR="00E5653D" w:rsidRPr="00B17257" w:rsidRDefault="00E5653D" w:rsidP="00C01DDE">
      <w:pPr>
        <w:pStyle w:val="Bezatstarpm1"/>
        <w:ind w:right="-58"/>
        <w:jc w:val="center"/>
        <w:rPr>
          <w:b/>
          <w:sz w:val="56"/>
          <w:szCs w:val="56"/>
        </w:rPr>
      </w:pPr>
      <w:r w:rsidRPr="00B17257">
        <w:rPr>
          <w:b/>
          <w:sz w:val="28"/>
          <w:szCs w:val="28"/>
        </w:rPr>
        <w:br/>
      </w:r>
      <w:r w:rsidRPr="00B17257">
        <w:rPr>
          <w:b/>
          <w:sz w:val="56"/>
          <w:szCs w:val="56"/>
        </w:rPr>
        <w:t>“</w:t>
      </w:r>
      <w:r w:rsidR="00A96865">
        <w:rPr>
          <w:b/>
          <w:sz w:val="56"/>
          <w:szCs w:val="56"/>
        </w:rPr>
        <w:t xml:space="preserve">Nakts </w:t>
      </w:r>
      <w:r w:rsidR="00B75856">
        <w:rPr>
          <w:b/>
          <w:sz w:val="56"/>
          <w:szCs w:val="56"/>
        </w:rPr>
        <w:t>Labirints</w:t>
      </w:r>
      <w:r w:rsidR="00A96865">
        <w:rPr>
          <w:b/>
          <w:sz w:val="56"/>
          <w:szCs w:val="56"/>
        </w:rPr>
        <w:t xml:space="preserve"> 2022</w:t>
      </w:r>
      <w:r w:rsidRPr="00B17257">
        <w:rPr>
          <w:b/>
          <w:sz w:val="56"/>
          <w:szCs w:val="56"/>
        </w:rPr>
        <w:t>”</w:t>
      </w:r>
    </w:p>
    <w:p w:rsidR="00CC0236" w:rsidRPr="00B17257" w:rsidRDefault="00CC0236" w:rsidP="00C01DDE">
      <w:pPr>
        <w:pStyle w:val="Bezatstarpm1"/>
        <w:ind w:right="-58"/>
        <w:rPr>
          <w:b/>
          <w:sz w:val="28"/>
          <w:szCs w:val="28"/>
        </w:rPr>
      </w:pPr>
    </w:p>
    <w:p w:rsidR="00E5653D" w:rsidRPr="00B17257" w:rsidRDefault="00A22DA5" w:rsidP="00C01DDE">
      <w:pPr>
        <w:pStyle w:val="Bezatstarpm1"/>
        <w:ind w:right="-58"/>
        <w:jc w:val="center"/>
        <w:rPr>
          <w:b/>
          <w:sz w:val="32"/>
          <w:szCs w:val="32"/>
        </w:rPr>
      </w:pPr>
      <w:r w:rsidRPr="00B17257">
        <w:rPr>
          <w:b/>
          <w:sz w:val="32"/>
          <w:szCs w:val="32"/>
        </w:rPr>
        <w:t>Papildus Nolikums</w:t>
      </w:r>
    </w:p>
    <w:p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CC0236" w:rsidRPr="00B17257" w:rsidRDefault="00CC0236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CC0236" w:rsidRPr="00B17257" w:rsidRDefault="00CC0236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AF45DE" w:rsidRPr="00B17257" w:rsidRDefault="00E5653D" w:rsidP="00C01DDE">
      <w:pPr>
        <w:pStyle w:val="Bezatstarpm1"/>
        <w:pageBreakBefore/>
        <w:ind w:right="-58"/>
        <w:rPr>
          <w:b/>
        </w:rPr>
      </w:pPr>
      <w:r w:rsidRPr="00B17257">
        <w:rPr>
          <w:b/>
        </w:rPr>
        <w:lastRenderedPageBreak/>
        <w:t>SATURS:</w:t>
      </w:r>
    </w:p>
    <w:p w:rsidR="00AF45DE" w:rsidRPr="00B17257" w:rsidRDefault="00E5653D" w:rsidP="00C01DDE">
      <w:pPr>
        <w:pStyle w:val="Bezatstarpm1"/>
        <w:ind w:right="-58"/>
      </w:pPr>
      <w:r w:rsidRPr="00B17257">
        <w:t>1. PROGRAMMA</w:t>
      </w:r>
    </w:p>
    <w:p w:rsidR="00AF45DE" w:rsidRPr="00B17257" w:rsidRDefault="00E5653D" w:rsidP="00C01DDE">
      <w:pPr>
        <w:pStyle w:val="Bezatstarpm1"/>
        <w:ind w:right="-58"/>
      </w:pPr>
      <w:r w:rsidRPr="00B17257">
        <w:t>2. ORGANIZĀCIJA</w:t>
      </w:r>
    </w:p>
    <w:p w:rsidR="00AF45DE" w:rsidRPr="00B17257" w:rsidRDefault="00E5653D" w:rsidP="00C01DDE">
      <w:pPr>
        <w:pStyle w:val="Bezatstarpm1"/>
        <w:ind w:right="-58"/>
      </w:pPr>
      <w:r w:rsidRPr="00B17257">
        <w:t>3. DALĪBNIEKU AUTO UN EKIPĒJUMS</w:t>
      </w:r>
    </w:p>
    <w:p w:rsidR="00AF45DE" w:rsidRPr="00B17257" w:rsidRDefault="00E5653D" w:rsidP="00C01DDE">
      <w:pPr>
        <w:pStyle w:val="Bezatstarpm1"/>
        <w:ind w:right="-58"/>
      </w:pPr>
      <w:r w:rsidRPr="00B17257">
        <w:t>4. KUSTĪBA</w:t>
      </w:r>
    </w:p>
    <w:p w:rsidR="00AF45DE" w:rsidRPr="00B17257" w:rsidRDefault="00E5653D" w:rsidP="00C01DDE">
      <w:pPr>
        <w:pStyle w:val="Bezatstarpm1"/>
        <w:ind w:right="-58"/>
      </w:pPr>
      <w:r w:rsidRPr="00B17257">
        <w:t>5. ATBILDĪBA</w:t>
      </w:r>
      <w:r w:rsidR="00423DBF" w:rsidRPr="00B17257">
        <w:t xml:space="preserve"> UN DROŠĪBA</w:t>
      </w:r>
    </w:p>
    <w:p w:rsidR="00AF45DE" w:rsidRPr="00B17257" w:rsidRDefault="00E5653D" w:rsidP="00C01DDE">
      <w:pPr>
        <w:pStyle w:val="Bezatstarpm1"/>
        <w:ind w:right="-58"/>
      </w:pPr>
      <w:r w:rsidRPr="00B17257">
        <w:t xml:space="preserve">6. PIETEIKUMI UN </w:t>
      </w:r>
      <w:r w:rsidR="00EA5773">
        <w:t>ZIEDOJUMI</w:t>
      </w:r>
    </w:p>
    <w:p w:rsidR="00AF45DE" w:rsidRPr="00B17257" w:rsidRDefault="00E5653D" w:rsidP="00C01DDE">
      <w:pPr>
        <w:pStyle w:val="Bezatstarpm1"/>
        <w:ind w:right="-58"/>
      </w:pPr>
      <w:r w:rsidRPr="00B17257">
        <w:t>7. PROTESTI UN APELĀCIJA</w:t>
      </w:r>
    </w:p>
    <w:p w:rsidR="00E5653D" w:rsidRPr="00B17257" w:rsidRDefault="00E5653D" w:rsidP="00C01DDE">
      <w:pPr>
        <w:pStyle w:val="Bezatstarpm1"/>
        <w:ind w:right="-58"/>
      </w:pPr>
      <w:r w:rsidRPr="00B17257">
        <w:t>8. CITA  INFORMĀCIJA</w:t>
      </w:r>
    </w:p>
    <w:p w:rsidR="00365712" w:rsidRPr="00B17257" w:rsidRDefault="00365712" w:rsidP="00C01DDE">
      <w:pPr>
        <w:pStyle w:val="Bezatstarpm1"/>
        <w:ind w:right="-58"/>
        <w:rPr>
          <w:sz w:val="10"/>
          <w:szCs w:val="10"/>
        </w:rPr>
      </w:pPr>
    </w:p>
    <w:p w:rsidR="00E5653D" w:rsidRPr="00B17257" w:rsidRDefault="00E5653D" w:rsidP="00C01DDE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PROGRAMMA.</w:t>
      </w:r>
    </w:p>
    <w:p w:rsidR="006D6993" w:rsidRPr="00B17257" w:rsidRDefault="00203839" w:rsidP="00C01DDE">
      <w:pPr>
        <w:pStyle w:val="Bezatstarpm1"/>
        <w:numPr>
          <w:ilvl w:val="1"/>
          <w:numId w:val="4"/>
        </w:numPr>
        <w:tabs>
          <w:tab w:val="left" w:pos="0"/>
        </w:tabs>
        <w:ind w:right="-58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Latvijas Trofi reidu tūrisma kausa izcīņa</w:t>
      </w:r>
      <w:r w:rsidR="00E524EA">
        <w:rPr>
          <w:sz w:val="24"/>
          <w:szCs w:val="24"/>
        </w:rPr>
        <w:t xml:space="preserve"> </w:t>
      </w:r>
      <w:r w:rsidR="00B75856">
        <w:rPr>
          <w:sz w:val="24"/>
          <w:szCs w:val="24"/>
        </w:rPr>
        <w:t>1</w:t>
      </w:r>
      <w:r>
        <w:rPr>
          <w:sz w:val="24"/>
          <w:szCs w:val="24"/>
        </w:rPr>
        <w:t xml:space="preserve">. posms </w:t>
      </w:r>
      <w:r>
        <w:rPr>
          <w:b/>
          <w:sz w:val="24"/>
          <w:szCs w:val="24"/>
        </w:rPr>
        <w:t>“</w:t>
      </w:r>
      <w:r w:rsidR="00A96865">
        <w:rPr>
          <w:b/>
          <w:sz w:val="24"/>
          <w:szCs w:val="24"/>
        </w:rPr>
        <w:t xml:space="preserve">Nakts </w:t>
      </w:r>
      <w:r w:rsidR="00B75856">
        <w:rPr>
          <w:b/>
          <w:sz w:val="24"/>
          <w:szCs w:val="24"/>
        </w:rPr>
        <w:t>Labirint</w:t>
      </w:r>
      <w:r w:rsidR="00A96865">
        <w:rPr>
          <w:b/>
        </w:rPr>
        <w:t>s 2022</w:t>
      </w:r>
      <w:r>
        <w:rPr>
          <w:b/>
          <w:sz w:val="24"/>
          <w:szCs w:val="24"/>
        </w:rPr>
        <w:t xml:space="preserve">” </w:t>
      </w:r>
      <w:r w:rsidR="00AB7316" w:rsidRPr="00B17257">
        <w:rPr>
          <w:color w:val="000000"/>
          <w:sz w:val="24"/>
          <w:szCs w:val="24"/>
        </w:rPr>
        <w:t xml:space="preserve">(turpmāk </w:t>
      </w:r>
      <w:r w:rsidR="00A96865">
        <w:rPr>
          <w:color w:val="000000"/>
          <w:sz w:val="24"/>
          <w:szCs w:val="24"/>
        </w:rPr>
        <w:t xml:space="preserve">arī </w:t>
      </w:r>
      <w:r w:rsidR="00AB7316" w:rsidRPr="00B17257">
        <w:rPr>
          <w:color w:val="000000"/>
          <w:sz w:val="24"/>
          <w:szCs w:val="24"/>
        </w:rPr>
        <w:t xml:space="preserve">- sacensības) </w:t>
      </w:r>
      <w:r w:rsidR="00E45D4C">
        <w:rPr>
          <w:color w:val="000000"/>
          <w:sz w:val="24"/>
          <w:szCs w:val="24"/>
        </w:rPr>
        <w:t>notiek 202</w:t>
      </w:r>
      <w:r w:rsidR="00A96865">
        <w:rPr>
          <w:color w:val="000000"/>
          <w:sz w:val="24"/>
          <w:szCs w:val="24"/>
        </w:rPr>
        <w:t>2</w:t>
      </w:r>
      <w:r w:rsidR="00E5653D" w:rsidRPr="00B17257">
        <w:rPr>
          <w:color w:val="000000"/>
          <w:sz w:val="24"/>
          <w:szCs w:val="24"/>
        </w:rPr>
        <w:t xml:space="preserve">. </w:t>
      </w:r>
      <w:r w:rsidR="00B56666" w:rsidRPr="00B17257">
        <w:rPr>
          <w:color w:val="000000"/>
          <w:sz w:val="24"/>
          <w:szCs w:val="24"/>
        </w:rPr>
        <w:t>g</w:t>
      </w:r>
      <w:r w:rsidR="00472649" w:rsidRPr="00B17257">
        <w:rPr>
          <w:color w:val="000000"/>
          <w:sz w:val="24"/>
          <w:szCs w:val="24"/>
        </w:rPr>
        <w:t xml:space="preserve">ada </w:t>
      </w:r>
      <w:r w:rsidR="00A96865">
        <w:rPr>
          <w:color w:val="000000"/>
          <w:sz w:val="24"/>
          <w:szCs w:val="24"/>
        </w:rPr>
        <w:t>12</w:t>
      </w:r>
      <w:r w:rsidR="00C01270">
        <w:rPr>
          <w:color w:val="000000"/>
          <w:sz w:val="24"/>
          <w:szCs w:val="24"/>
        </w:rPr>
        <w:t>.</w:t>
      </w:r>
      <w:r w:rsidR="00A96865">
        <w:rPr>
          <w:color w:val="000000"/>
          <w:sz w:val="24"/>
          <w:szCs w:val="24"/>
        </w:rPr>
        <w:t>februā</w:t>
      </w:r>
      <w:r w:rsidR="00C01270">
        <w:rPr>
          <w:color w:val="000000"/>
          <w:sz w:val="24"/>
          <w:szCs w:val="24"/>
        </w:rPr>
        <w:t>rī</w:t>
      </w:r>
      <w:r w:rsidR="00E5653D" w:rsidRPr="00B17257">
        <w:rPr>
          <w:color w:val="000000"/>
          <w:sz w:val="24"/>
          <w:szCs w:val="24"/>
        </w:rPr>
        <w:t xml:space="preserve"> Latvijā, </w:t>
      </w:r>
      <w:r w:rsidR="00A96865">
        <w:rPr>
          <w:color w:val="000000"/>
          <w:sz w:val="24"/>
          <w:szCs w:val="24"/>
        </w:rPr>
        <w:t>Ķeguma</w:t>
      </w:r>
      <w:r w:rsidR="00D93293">
        <w:rPr>
          <w:color w:val="000000"/>
          <w:sz w:val="24"/>
          <w:szCs w:val="24"/>
        </w:rPr>
        <w:t xml:space="preserve"> apkārtnē</w:t>
      </w:r>
      <w:r w:rsidR="00C01270">
        <w:rPr>
          <w:color w:val="000000"/>
          <w:sz w:val="24"/>
          <w:szCs w:val="24"/>
        </w:rPr>
        <w:t>.</w:t>
      </w:r>
    </w:p>
    <w:p w:rsidR="00E4157A" w:rsidRPr="001746F1" w:rsidRDefault="00E524EA" w:rsidP="00A96865">
      <w:pPr>
        <w:pStyle w:val="Bezatstarpm1"/>
        <w:tabs>
          <w:tab w:val="left" w:pos="540"/>
        </w:tabs>
        <w:ind w:left="540" w:right="-58"/>
        <w:jc w:val="both"/>
        <w:rPr>
          <w:sz w:val="24"/>
          <w:szCs w:val="24"/>
        </w:rPr>
      </w:pPr>
      <w:r w:rsidRPr="001746F1">
        <w:rPr>
          <w:sz w:val="24"/>
          <w:szCs w:val="24"/>
        </w:rPr>
        <w:t>D</w:t>
      </w:r>
      <w:r w:rsidR="00981BA9" w:rsidRPr="001746F1">
        <w:rPr>
          <w:sz w:val="24"/>
          <w:szCs w:val="24"/>
        </w:rPr>
        <w:t>alībnieku reģistrācija</w:t>
      </w:r>
      <w:r w:rsidR="00A96865">
        <w:rPr>
          <w:sz w:val="24"/>
          <w:szCs w:val="24"/>
        </w:rPr>
        <w:t>s</w:t>
      </w:r>
      <w:r w:rsidR="00981BA9" w:rsidRPr="001746F1">
        <w:rPr>
          <w:sz w:val="24"/>
          <w:szCs w:val="24"/>
        </w:rPr>
        <w:t xml:space="preserve"> un tehniskā komisija</w:t>
      </w:r>
      <w:r w:rsidR="00A96865">
        <w:rPr>
          <w:sz w:val="24"/>
          <w:szCs w:val="24"/>
        </w:rPr>
        <w:t>s vieta tiks paziņota 2 dienas pirms pasākuma (uz pieteikumā norādīto pilota e-pasta adresi), bet ne tālāk kā 10 km no Ķeguma.</w:t>
      </w:r>
      <w:r w:rsidR="00981BA9" w:rsidRPr="001746F1">
        <w:rPr>
          <w:sz w:val="24"/>
          <w:szCs w:val="24"/>
        </w:rPr>
        <w:t xml:space="preserve"> </w:t>
      </w:r>
      <w:r w:rsidR="00E5653D" w:rsidRPr="001746F1">
        <w:rPr>
          <w:sz w:val="24"/>
          <w:szCs w:val="24"/>
        </w:rPr>
        <w:t xml:space="preserve">Sacensības notiek saskaņā ar LAF Nacionālo sporta kodeksu un Latvijas </w:t>
      </w:r>
      <w:r w:rsidR="00DE64BA" w:rsidRPr="001746F1">
        <w:rPr>
          <w:sz w:val="24"/>
          <w:szCs w:val="24"/>
        </w:rPr>
        <w:t xml:space="preserve">Trofi reidu Tūrisma kausa </w:t>
      </w:r>
      <w:r w:rsidR="00E5653D" w:rsidRPr="001746F1">
        <w:rPr>
          <w:sz w:val="24"/>
          <w:szCs w:val="24"/>
        </w:rPr>
        <w:t>20</w:t>
      </w:r>
      <w:r w:rsidR="009E64AA">
        <w:rPr>
          <w:sz w:val="24"/>
          <w:szCs w:val="24"/>
        </w:rPr>
        <w:t>2</w:t>
      </w:r>
      <w:r w:rsidR="00A96865">
        <w:rPr>
          <w:sz w:val="24"/>
          <w:szCs w:val="24"/>
        </w:rPr>
        <w:t>2</w:t>
      </w:r>
      <w:r w:rsidR="00B77E55" w:rsidRPr="001746F1">
        <w:rPr>
          <w:sz w:val="24"/>
          <w:szCs w:val="24"/>
        </w:rPr>
        <w:t xml:space="preserve">. gada nolikumu </w:t>
      </w:r>
      <w:r w:rsidR="00E2245B" w:rsidRPr="001746F1">
        <w:rPr>
          <w:sz w:val="24"/>
          <w:szCs w:val="24"/>
        </w:rPr>
        <w:t>un šo papild</w:t>
      </w:r>
      <w:r w:rsidR="008625A4" w:rsidRPr="001746F1">
        <w:rPr>
          <w:sz w:val="24"/>
          <w:szCs w:val="24"/>
        </w:rPr>
        <w:t xml:space="preserve">us </w:t>
      </w:r>
      <w:r w:rsidR="00E2245B" w:rsidRPr="001746F1">
        <w:rPr>
          <w:sz w:val="24"/>
          <w:szCs w:val="24"/>
        </w:rPr>
        <w:t>nolikumu.</w:t>
      </w:r>
    </w:p>
    <w:p w:rsidR="009801F1" w:rsidRPr="001746F1" w:rsidRDefault="0015482E" w:rsidP="000F03DD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1746F1">
        <w:rPr>
          <w:sz w:val="24"/>
          <w:szCs w:val="24"/>
        </w:rPr>
        <w:t>Sacensību</w:t>
      </w:r>
      <w:r w:rsidR="009801F1" w:rsidRPr="001746F1">
        <w:rPr>
          <w:sz w:val="24"/>
          <w:szCs w:val="24"/>
        </w:rPr>
        <w:t xml:space="preserve"> programma</w:t>
      </w:r>
      <w:r w:rsidR="001366B0">
        <w:rPr>
          <w:sz w:val="24"/>
          <w:szCs w:val="24"/>
        </w:rPr>
        <w:t xml:space="preserve"> sestdien, 1</w:t>
      </w:r>
      <w:r w:rsidR="00A96865">
        <w:rPr>
          <w:sz w:val="24"/>
          <w:szCs w:val="24"/>
        </w:rPr>
        <w:t>2</w:t>
      </w:r>
      <w:r w:rsidR="001A33F3" w:rsidRPr="001746F1">
        <w:rPr>
          <w:sz w:val="24"/>
          <w:szCs w:val="24"/>
        </w:rPr>
        <w:t>.</w:t>
      </w:r>
      <w:r w:rsidR="00A96865">
        <w:rPr>
          <w:sz w:val="24"/>
          <w:szCs w:val="24"/>
        </w:rPr>
        <w:t>februā</w:t>
      </w:r>
      <w:r w:rsidR="001A33F3" w:rsidRPr="001746F1">
        <w:rPr>
          <w:sz w:val="24"/>
          <w:szCs w:val="24"/>
        </w:rPr>
        <w:t>rī</w:t>
      </w:r>
      <w:r w:rsidR="009801F1" w:rsidRPr="001746F1">
        <w:rPr>
          <w:sz w:val="24"/>
          <w:szCs w:val="24"/>
        </w:rPr>
        <w:t>:</w:t>
      </w:r>
    </w:p>
    <w:p w:rsidR="001A33F3" w:rsidRPr="001366B0" w:rsidRDefault="00A96865" w:rsidP="000F03DD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lv-LV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lv-LV"/>
        </w:rPr>
        <w:t>15:00 – 16:3</w:t>
      </w:r>
      <w:r w:rsidR="001366B0">
        <w:rPr>
          <w:rFonts w:asciiTheme="minorHAnsi" w:eastAsia="Times New Roman" w:hAnsiTheme="minorHAnsi" w:cstheme="minorHAnsi"/>
          <w:sz w:val="24"/>
          <w:szCs w:val="24"/>
          <w:lang w:eastAsia="lv-LV"/>
        </w:rPr>
        <w:t>0</w:t>
      </w:r>
      <w:r w:rsidR="001A33F3" w:rsidRPr="001A33F3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 – dalībnieku reģistrācija</w:t>
      </w:r>
      <w:r w:rsidR="001366B0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 </w:t>
      </w:r>
      <w:r w:rsidR="000F03DD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un tehniskā komisija </w:t>
      </w:r>
      <w:r>
        <w:rPr>
          <w:rFonts w:asciiTheme="minorHAnsi" w:eastAsia="Times New Roman" w:hAnsiTheme="minorHAnsi" w:cstheme="minorHAnsi"/>
          <w:sz w:val="24"/>
          <w:szCs w:val="24"/>
          <w:lang w:eastAsia="lv-LV"/>
        </w:rPr>
        <w:t>e-pastā norādītajā vietā pie Ķeguma</w:t>
      </w:r>
      <w:r w:rsidR="001366B0">
        <w:rPr>
          <w:rFonts w:asciiTheme="minorHAnsi" w:eastAsia="Times New Roman" w:hAnsiTheme="minorHAnsi" w:cstheme="minorHAnsi"/>
          <w:sz w:val="24"/>
          <w:szCs w:val="24"/>
          <w:lang w:eastAsia="lv-LV"/>
        </w:rPr>
        <w:t>, katra ekipāža pēc reģistrācijas startē 30 minūšu laikā.</w:t>
      </w:r>
      <w:r w:rsidR="000F03DD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 </w:t>
      </w:r>
      <w:r w:rsidR="001A33F3" w:rsidRPr="001366B0">
        <w:rPr>
          <w:rFonts w:asciiTheme="minorHAnsi" w:eastAsia="Times New Roman" w:hAnsiTheme="minorHAnsi" w:cstheme="minorHAnsi"/>
          <w:sz w:val="24"/>
          <w:szCs w:val="24"/>
          <w:lang w:eastAsia="lv-LV"/>
        </w:rPr>
        <w:t>Leģenda, orientēšanās, dažādi navigācijas uzdevumi.</w:t>
      </w:r>
    </w:p>
    <w:p w:rsidR="001A33F3" w:rsidRPr="001A33F3" w:rsidRDefault="00A96865" w:rsidP="000F03DD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lv-LV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lv-LV"/>
        </w:rPr>
        <w:t>22:3</w:t>
      </w:r>
      <w:r w:rsidR="001A33F3" w:rsidRPr="001A33F3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0 – </w:t>
      </w:r>
      <w:r>
        <w:rPr>
          <w:rFonts w:asciiTheme="minorHAnsi" w:eastAsia="Times New Roman" w:hAnsiTheme="minorHAnsi" w:cstheme="minorHAnsi"/>
          <w:sz w:val="24"/>
          <w:szCs w:val="24"/>
          <w:lang w:eastAsia="lv-LV"/>
        </w:rPr>
        <w:t>24.0</w:t>
      </w:r>
      <w:r w:rsidR="000F03DD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0 – </w:t>
      </w:r>
      <w:r w:rsidR="009527D9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dalībnieku </w:t>
      </w:r>
      <w:r w:rsidR="000F03DD">
        <w:rPr>
          <w:rFonts w:asciiTheme="minorHAnsi" w:eastAsia="Times New Roman" w:hAnsiTheme="minorHAnsi" w:cstheme="minorHAnsi"/>
          <w:sz w:val="24"/>
          <w:szCs w:val="24"/>
          <w:lang w:eastAsia="lv-LV"/>
        </w:rPr>
        <w:t>automašīnu finišs</w:t>
      </w:r>
      <w:r w:rsidR="006C66D3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 pie Ķeguma</w:t>
      </w:r>
      <w:bookmarkStart w:id="0" w:name="_GoBack"/>
      <w:bookmarkEnd w:id="0"/>
      <w:r w:rsidR="000F03DD">
        <w:rPr>
          <w:rFonts w:asciiTheme="minorHAnsi" w:eastAsia="Times New Roman" w:hAnsiTheme="minorHAnsi" w:cstheme="minorHAnsi"/>
          <w:sz w:val="24"/>
          <w:szCs w:val="24"/>
          <w:lang w:eastAsia="lv-LV"/>
        </w:rPr>
        <w:t>.</w:t>
      </w:r>
    </w:p>
    <w:p w:rsidR="001366B0" w:rsidRDefault="00A96865" w:rsidP="00CF01FE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lv-LV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lv-LV"/>
        </w:rPr>
        <w:t>13</w:t>
      </w:r>
      <w:r w:rsidR="001366B0">
        <w:rPr>
          <w:rFonts w:asciiTheme="minorHAnsi" w:eastAsia="Times New Roman" w:hAnsiTheme="minorHAnsi" w:cstheme="minorHAnsi"/>
          <w:sz w:val="24"/>
          <w:szCs w:val="24"/>
          <w:lang w:eastAsia="lv-LV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lv-LV"/>
        </w:rPr>
        <w:t>februārī</w:t>
      </w:r>
      <w:r w:rsidR="001366B0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 pl. 12.00</w:t>
      </w:r>
      <w:r w:rsidR="009527D9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 – r</w:t>
      </w:r>
      <w:r w:rsidR="001A33F3" w:rsidRPr="001A33F3">
        <w:rPr>
          <w:rFonts w:asciiTheme="minorHAnsi" w:eastAsia="Times New Roman" w:hAnsiTheme="minorHAnsi" w:cstheme="minorHAnsi"/>
          <w:sz w:val="24"/>
          <w:szCs w:val="24"/>
          <w:lang w:eastAsia="lv-LV"/>
        </w:rPr>
        <w:t>ezultātu pazi</w:t>
      </w:r>
      <w:r w:rsidR="009527D9">
        <w:rPr>
          <w:rFonts w:asciiTheme="minorHAnsi" w:eastAsia="Times New Roman" w:hAnsiTheme="minorHAnsi" w:cstheme="minorHAnsi"/>
          <w:sz w:val="24"/>
          <w:szCs w:val="24"/>
          <w:lang w:eastAsia="lv-LV"/>
        </w:rPr>
        <w:t>ņošana</w:t>
      </w:r>
      <w:r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 internetā www.4x4centrs.lv</w:t>
      </w:r>
      <w:r w:rsidR="009527D9">
        <w:rPr>
          <w:rFonts w:asciiTheme="minorHAnsi" w:eastAsia="Times New Roman" w:hAnsiTheme="minorHAnsi" w:cstheme="minorHAnsi"/>
          <w:sz w:val="24"/>
          <w:szCs w:val="24"/>
          <w:lang w:eastAsia="lv-LV"/>
        </w:rPr>
        <w:t>.</w:t>
      </w:r>
    </w:p>
    <w:p w:rsidR="001A33F3" w:rsidRDefault="00A96865" w:rsidP="00CF01FE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lv-LV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lv-LV"/>
        </w:rPr>
        <w:t>nedēļa no 14</w:t>
      </w:r>
      <w:r w:rsidR="001366B0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. </w:t>
      </w:r>
      <w:r>
        <w:rPr>
          <w:rFonts w:asciiTheme="minorHAnsi" w:eastAsia="Times New Roman" w:hAnsiTheme="minorHAnsi" w:cstheme="minorHAnsi"/>
          <w:sz w:val="24"/>
          <w:szCs w:val="24"/>
          <w:lang w:eastAsia="lv-LV"/>
        </w:rPr>
        <w:t>februā</w:t>
      </w:r>
      <w:r w:rsidR="001366B0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ra - </w:t>
      </w:r>
      <w:r w:rsidR="0015482E">
        <w:rPr>
          <w:rFonts w:asciiTheme="minorHAnsi" w:eastAsia="Times New Roman" w:hAnsiTheme="minorHAnsi" w:cstheme="minorHAnsi"/>
          <w:sz w:val="24"/>
          <w:szCs w:val="24"/>
          <w:lang w:eastAsia="lv-LV"/>
        </w:rPr>
        <w:t>uzvarētāju apbalvošana</w:t>
      </w:r>
      <w:r w:rsidR="001A33F3" w:rsidRPr="001A33F3">
        <w:rPr>
          <w:rFonts w:asciiTheme="minorHAnsi" w:eastAsia="Times New Roman" w:hAnsiTheme="minorHAnsi" w:cstheme="minorHAnsi"/>
          <w:sz w:val="24"/>
          <w:szCs w:val="24"/>
          <w:lang w:eastAsia="lv-LV"/>
        </w:rPr>
        <w:t>.</w:t>
      </w:r>
    </w:p>
    <w:p w:rsidR="00CF01FE" w:rsidRPr="00CF01FE" w:rsidRDefault="00CF01FE" w:rsidP="00CF01FE">
      <w:pPr>
        <w:pStyle w:val="ListParagraph"/>
        <w:spacing w:after="0" w:line="240" w:lineRule="auto"/>
        <w:ind w:left="525"/>
        <w:rPr>
          <w:rFonts w:eastAsia="Times New Roman" w:cstheme="minorHAnsi"/>
          <w:sz w:val="24"/>
          <w:szCs w:val="24"/>
          <w:lang w:eastAsia="lv-LV"/>
        </w:rPr>
      </w:pPr>
    </w:p>
    <w:p w:rsidR="00E5653D" w:rsidRPr="00B17257" w:rsidRDefault="00E5653D" w:rsidP="002D38E4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ORGANIZĀCIJA.</w:t>
      </w:r>
    </w:p>
    <w:p w:rsidR="00CD5C87" w:rsidRPr="00A96865" w:rsidRDefault="00E5653D" w:rsidP="00C01DDE">
      <w:pPr>
        <w:pStyle w:val="Bezatstarpm1"/>
        <w:ind w:left="540" w:right="-58"/>
        <w:jc w:val="both"/>
        <w:rPr>
          <w:sz w:val="24"/>
          <w:szCs w:val="24"/>
        </w:rPr>
      </w:pPr>
      <w:r w:rsidRPr="00A96865">
        <w:rPr>
          <w:b/>
          <w:sz w:val="24"/>
          <w:szCs w:val="24"/>
        </w:rPr>
        <w:t>Sacensības rīko</w:t>
      </w:r>
      <w:r w:rsidR="00F55C3D" w:rsidRPr="00A96865">
        <w:rPr>
          <w:b/>
          <w:sz w:val="24"/>
          <w:szCs w:val="24"/>
        </w:rPr>
        <w:t>:</w:t>
      </w:r>
      <w:r w:rsidR="00AE1DDB" w:rsidRPr="00A96865">
        <w:rPr>
          <w:b/>
          <w:sz w:val="24"/>
          <w:szCs w:val="24"/>
        </w:rPr>
        <w:t xml:space="preserve"> </w:t>
      </w:r>
      <w:r w:rsidR="00FF7040" w:rsidRPr="00A96865">
        <w:rPr>
          <w:sz w:val="24"/>
          <w:szCs w:val="24"/>
        </w:rPr>
        <w:t xml:space="preserve">LAF biedrs – </w:t>
      </w:r>
      <w:r w:rsidR="00C01270" w:rsidRPr="00A96865">
        <w:rPr>
          <w:sz w:val="24"/>
          <w:szCs w:val="24"/>
        </w:rPr>
        <w:t xml:space="preserve">biedrība „4x4 Centrs” (reģ.nr. 40008185318, </w:t>
      </w:r>
      <w:hyperlink r:id="rId9" w:history="1">
        <w:r w:rsidR="001C0CB3" w:rsidRPr="00A96865">
          <w:rPr>
            <w:rStyle w:val="Hyperlink"/>
            <w:sz w:val="24"/>
            <w:szCs w:val="24"/>
          </w:rPr>
          <w:t>www.4x4centrs.lv</w:t>
        </w:r>
      </w:hyperlink>
      <w:r w:rsidR="00C01270" w:rsidRPr="00A96865">
        <w:rPr>
          <w:sz w:val="24"/>
          <w:szCs w:val="24"/>
        </w:rPr>
        <w:t>).</w:t>
      </w:r>
      <w:r w:rsidR="001C0CB3" w:rsidRPr="00A96865">
        <w:rPr>
          <w:rStyle w:val="Hyperlink"/>
          <w:sz w:val="24"/>
          <w:szCs w:val="24"/>
        </w:rPr>
        <w:t xml:space="preserve"> </w:t>
      </w:r>
      <w:r w:rsidR="00C01270" w:rsidRPr="00A96865">
        <w:rPr>
          <w:sz w:val="24"/>
          <w:szCs w:val="24"/>
        </w:rPr>
        <w:t>Edvīns Bauers (t.29424541)</w:t>
      </w:r>
      <w:r w:rsidR="00633676" w:rsidRPr="00A96865">
        <w:rPr>
          <w:sz w:val="24"/>
          <w:szCs w:val="24"/>
        </w:rPr>
        <w:t>.</w:t>
      </w:r>
    </w:p>
    <w:p w:rsidR="00866CD7" w:rsidRPr="00156D97" w:rsidRDefault="00E5653D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Pasākuma direktors</w:t>
      </w:r>
      <w:r w:rsidRPr="00156D97">
        <w:rPr>
          <w:sz w:val="24"/>
          <w:szCs w:val="24"/>
        </w:rPr>
        <w:t xml:space="preserve"> – </w:t>
      </w:r>
      <w:r w:rsidR="00C01270">
        <w:t>Edvīns Bauers (t.29424541)</w:t>
      </w:r>
    </w:p>
    <w:p w:rsidR="000868E6" w:rsidRPr="004A3893" w:rsidRDefault="00E5653D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Galvenais tiesnesis</w:t>
      </w:r>
      <w:r w:rsidR="00AA0B53" w:rsidRPr="00156D97">
        <w:rPr>
          <w:sz w:val="24"/>
          <w:szCs w:val="24"/>
        </w:rPr>
        <w:t xml:space="preserve"> – </w:t>
      </w:r>
      <w:r w:rsidR="00C01270">
        <w:t>Gabriels Žīgurs (t.29250112)</w:t>
      </w:r>
    </w:p>
    <w:p w:rsidR="00866CD7" w:rsidRPr="00561BA6" w:rsidRDefault="00866CD7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Cs w:val="24"/>
        </w:rPr>
      </w:pPr>
      <w:r w:rsidRPr="00561BA6">
        <w:rPr>
          <w:b/>
          <w:sz w:val="24"/>
          <w:szCs w:val="24"/>
        </w:rPr>
        <w:t>Sac</w:t>
      </w:r>
      <w:r w:rsidR="00E5653D" w:rsidRPr="00561BA6">
        <w:rPr>
          <w:b/>
          <w:sz w:val="24"/>
          <w:szCs w:val="24"/>
        </w:rPr>
        <w:t>ensību sekretārs</w:t>
      </w:r>
      <w:r w:rsidR="00E5653D" w:rsidRPr="00561BA6">
        <w:rPr>
          <w:sz w:val="24"/>
          <w:szCs w:val="24"/>
        </w:rPr>
        <w:t xml:space="preserve"> –</w:t>
      </w:r>
      <w:r w:rsidR="00DD30B8" w:rsidRPr="00561BA6">
        <w:rPr>
          <w:sz w:val="24"/>
          <w:szCs w:val="24"/>
        </w:rPr>
        <w:t xml:space="preserve"> </w:t>
      </w:r>
      <w:r w:rsidR="00561BA6" w:rsidRPr="00561BA6">
        <w:rPr>
          <w:szCs w:val="24"/>
        </w:rPr>
        <w:t>tiks nozīmēts vēlāk</w:t>
      </w:r>
    </w:p>
    <w:p w:rsidR="00BF7E32" w:rsidRPr="00561BA6" w:rsidRDefault="00AA0B53" w:rsidP="00C01DDE">
      <w:pPr>
        <w:pStyle w:val="Bezatstarpm1"/>
        <w:numPr>
          <w:ilvl w:val="0"/>
          <w:numId w:val="35"/>
        </w:numPr>
        <w:ind w:left="900" w:right="-58"/>
        <w:rPr>
          <w:sz w:val="24"/>
          <w:szCs w:val="24"/>
        </w:rPr>
      </w:pPr>
      <w:r w:rsidRPr="00561BA6">
        <w:rPr>
          <w:b/>
          <w:sz w:val="24"/>
          <w:szCs w:val="24"/>
        </w:rPr>
        <w:t xml:space="preserve">Medicīnas </w:t>
      </w:r>
      <w:r w:rsidR="00E5653D" w:rsidRPr="00561BA6">
        <w:rPr>
          <w:b/>
          <w:sz w:val="24"/>
          <w:szCs w:val="24"/>
        </w:rPr>
        <w:t>nodrošinājums</w:t>
      </w:r>
      <w:r w:rsidR="00BA0DF9" w:rsidRPr="00561BA6">
        <w:rPr>
          <w:b/>
          <w:sz w:val="24"/>
          <w:szCs w:val="24"/>
        </w:rPr>
        <w:t>–</w:t>
      </w:r>
      <w:r w:rsidR="00C01270" w:rsidRPr="00561BA6">
        <w:rPr>
          <w:sz w:val="24"/>
          <w:szCs w:val="24"/>
        </w:rPr>
        <w:t xml:space="preserve"> </w:t>
      </w:r>
      <w:r w:rsidR="00561BA6" w:rsidRPr="00561BA6">
        <w:rPr>
          <w:szCs w:val="24"/>
        </w:rPr>
        <w:t>tiks nozīmēts vēlāk</w:t>
      </w:r>
    </w:p>
    <w:p w:rsidR="00F535C9" w:rsidRPr="00B17257" w:rsidRDefault="00F535C9" w:rsidP="00C01DDE">
      <w:pPr>
        <w:pStyle w:val="Bezatstarpm1"/>
        <w:ind w:left="180" w:right="-58"/>
        <w:rPr>
          <w:sz w:val="24"/>
          <w:szCs w:val="24"/>
        </w:rPr>
      </w:pPr>
    </w:p>
    <w:p w:rsidR="006D741C" w:rsidRDefault="006D74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55C4" w:rsidRPr="00B17257" w:rsidRDefault="00E5653D" w:rsidP="002D38E4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lastRenderedPageBreak/>
        <w:t>DALĪBNIEKU AUTO UN EKIPĒJUMS.</w:t>
      </w:r>
    </w:p>
    <w:p w:rsidR="005455C4" w:rsidRPr="00E70B86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b/>
          <w:sz w:val="24"/>
          <w:szCs w:val="24"/>
        </w:rPr>
      </w:pPr>
      <w:r w:rsidRPr="00B17257">
        <w:rPr>
          <w:sz w:val="24"/>
          <w:szCs w:val="24"/>
        </w:rPr>
        <w:t>Sacensībās var piedalīties jebkura fiziska persona, kas sasniegusi 16 gadu vecumu</w:t>
      </w:r>
      <w:r w:rsidR="00617910">
        <w:rPr>
          <w:sz w:val="24"/>
          <w:szCs w:val="24"/>
        </w:rPr>
        <w:t>.</w:t>
      </w:r>
      <w:r w:rsidRPr="00B17257">
        <w:rPr>
          <w:sz w:val="24"/>
          <w:szCs w:val="24"/>
        </w:rPr>
        <w:t xml:space="preserve"> Pie stūres esošajam dalībniekam jābūt derīgai atbilstošas kategorijas autovadītāja apliecībai.</w:t>
      </w:r>
    </w:p>
    <w:p w:rsidR="00E70B86" w:rsidRPr="00A96865" w:rsidRDefault="00E70B86" w:rsidP="002D38E4">
      <w:pPr>
        <w:pStyle w:val="Bezatstarpm1"/>
        <w:numPr>
          <w:ilvl w:val="1"/>
          <w:numId w:val="4"/>
        </w:numPr>
        <w:ind w:right="-58"/>
        <w:jc w:val="both"/>
        <w:rPr>
          <w:rFonts w:asciiTheme="minorHAnsi" w:hAnsiTheme="minorHAnsi" w:cstheme="minorHAnsi"/>
          <w:b/>
          <w:sz w:val="28"/>
          <w:szCs w:val="24"/>
        </w:rPr>
      </w:pPr>
      <w:r w:rsidRPr="00A96865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Licences </w:t>
      </w:r>
      <w:r w:rsidR="00BF75E6" w:rsidRPr="00A96865">
        <w:rPr>
          <w:rFonts w:asciiTheme="minorHAnsi" w:hAnsiTheme="minorHAnsi" w:cstheme="minorHAnsi"/>
          <w:color w:val="222222"/>
          <w:sz w:val="24"/>
          <w:shd w:val="clear" w:color="auto" w:fill="FFFFFF"/>
        </w:rPr>
        <w:t>dalībai „Tūrisma kausā”</w:t>
      </w:r>
      <w:r w:rsidRPr="00A96865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ir jāiegādājas </w:t>
      </w:r>
      <w:hyperlink r:id="rId10" w:tgtFrame="_blank" w:history="1">
        <w:r w:rsidRPr="00A96865">
          <w:rPr>
            <w:rStyle w:val="Hyperlink"/>
            <w:rFonts w:asciiTheme="minorHAnsi" w:hAnsiTheme="minorHAnsi" w:cstheme="minorHAnsi"/>
            <w:color w:val="1155CC"/>
            <w:sz w:val="24"/>
            <w:shd w:val="clear" w:color="auto" w:fill="FFFFFF"/>
          </w:rPr>
          <w:t>laflicences.lv</w:t>
        </w:r>
      </w:hyperlink>
      <w:r w:rsidR="00BF75E6" w:rsidRPr="00A96865">
        <w:rPr>
          <w:rFonts w:asciiTheme="minorHAnsi" w:hAnsiTheme="minorHAnsi" w:cstheme="minorHAnsi"/>
          <w:color w:val="222222"/>
          <w:sz w:val="24"/>
          <w:shd w:val="clear" w:color="auto" w:fill="FFFFFF"/>
        </w:rPr>
        <w:t>.</w:t>
      </w:r>
    </w:p>
    <w:p w:rsidR="00866CD7" w:rsidRPr="00B17257" w:rsidRDefault="00617910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Obligātais e</w:t>
      </w:r>
      <w:r w:rsidR="00E5653D" w:rsidRPr="00B17257">
        <w:rPr>
          <w:sz w:val="24"/>
          <w:szCs w:val="24"/>
        </w:rPr>
        <w:t>kipējums</w:t>
      </w:r>
    </w:p>
    <w:p w:rsidR="00AB5C2D" w:rsidRPr="00B17257" w:rsidRDefault="00AB5C2D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rPr>
          <w:sz w:val="24"/>
          <w:szCs w:val="24"/>
        </w:rPr>
      </w:pPr>
      <w:r>
        <w:rPr>
          <w:sz w:val="24"/>
          <w:szCs w:val="24"/>
        </w:rPr>
        <w:t>Digitālā fotokamera vai viedtālrunis kontrolpunktu fiksēšanai nakts apstākļos</w:t>
      </w:r>
    </w:p>
    <w:p w:rsidR="00866CD7" w:rsidRDefault="009E64AA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ka apstākļiem un nodarbei </w:t>
      </w:r>
      <w:r w:rsidR="00DA30BB" w:rsidRPr="00B17257">
        <w:rPr>
          <w:sz w:val="24"/>
          <w:szCs w:val="24"/>
        </w:rPr>
        <w:t xml:space="preserve">piemērots </w:t>
      </w:r>
      <w:r w:rsidR="009B6376">
        <w:rPr>
          <w:sz w:val="24"/>
          <w:szCs w:val="24"/>
        </w:rPr>
        <w:t>apģērbs</w:t>
      </w:r>
    </w:p>
    <w:p w:rsidR="00617910" w:rsidRDefault="00617910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namiskā (elastīgā) vilkšanas strope </w:t>
      </w:r>
      <w:r w:rsidR="009B6376">
        <w:rPr>
          <w:sz w:val="24"/>
          <w:szCs w:val="24"/>
        </w:rPr>
        <w:t>vai virve</w:t>
      </w:r>
    </w:p>
    <w:p w:rsidR="009B6376" w:rsidRDefault="009B6376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>Automašīnām ar vinču – strope vinčai</w:t>
      </w:r>
    </w:p>
    <w:p w:rsidR="009B6376" w:rsidRPr="00B17257" w:rsidRDefault="009B6376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>Vilkšanas āķi automašīnas priekšpusē un aizmugurē</w:t>
      </w:r>
    </w:p>
    <w:p w:rsidR="00866CD7" w:rsidRPr="00B17257" w:rsidRDefault="00C05382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 xml:space="preserve">GPS, </w:t>
      </w:r>
      <w:r w:rsidR="009E64AA">
        <w:rPr>
          <w:sz w:val="24"/>
          <w:szCs w:val="24"/>
        </w:rPr>
        <w:t xml:space="preserve">viedtālrunis vai </w:t>
      </w:r>
      <w:r w:rsidR="00617910">
        <w:rPr>
          <w:sz w:val="24"/>
          <w:szCs w:val="24"/>
        </w:rPr>
        <w:t>planšet</w:t>
      </w:r>
      <w:r w:rsidR="009E64AA">
        <w:rPr>
          <w:sz w:val="24"/>
          <w:szCs w:val="24"/>
        </w:rPr>
        <w:t xml:space="preserve">dators ar programmatūru, kas atbalsta </w:t>
      </w:r>
      <w:r w:rsidR="008F727D">
        <w:rPr>
          <w:sz w:val="24"/>
          <w:szCs w:val="24"/>
        </w:rPr>
        <w:t>*.</w:t>
      </w:r>
      <w:r w:rsidR="009E64AA">
        <w:rPr>
          <w:sz w:val="24"/>
          <w:szCs w:val="24"/>
        </w:rPr>
        <w:t>gpx paplašinājuma failus.</w:t>
      </w:r>
    </w:p>
    <w:p w:rsidR="00C05382" w:rsidRPr="00B17257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Kontrolp</w:t>
      </w:r>
      <w:r w:rsidR="009E64AA">
        <w:rPr>
          <w:sz w:val="24"/>
          <w:szCs w:val="24"/>
        </w:rPr>
        <w:t>unktu koordinātes dalībnieki saņems</w:t>
      </w:r>
      <w:r w:rsidRPr="00B17257">
        <w:rPr>
          <w:sz w:val="24"/>
          <w:szCs w:val="24"/>
        </w:rPr>
        <w:t xml:space="preserve"> divos veidos:</w:t>
      </w:r>
    </w:p>
    <w:p w:rsidR="009E64AA" w:rsidRDefault="0071260F" w:rsidP="00C01DDE">
      <w:pPr>
        <w:pStyle w:val="Bezatstarpm1"/>
        <w:numPr>
          <w:ilvl w:val="1"/>
          <w:numId w:val="20"/>
        </w:numPr>
        <w:tabs>
          <w:tab w:val="clear" w:pos="360"/>
        </w:tabs>
        <w:ind w:left="900" w:right="-58"/>
        <w:jc w:val="both"/>
        <w:rPr>
          <w:sz w:val="24"/>
          <w:szCs w:val="24"/>
        </w:rPr>
      </w:pPr>
      <w:r w:rsidRPr="009E64AA">
        <w:rPr>
          <w:sz w:val="24"/>
          <w:szCs w:val="24"/>
        </w:rPr>
        <w:t>Dokumentācijā</w:t>
      </w:r>
      <w:r w:rsidR="00210BD3">
        <w:rPr>
          <w:sz w:val="24"/>
          <w:szCs w:val="24"/>
        </w:rPr>
        <w:t>, papīra formātā</w:t>
      </w:r>
      <w:r w:rsidR="009E64AA" w:rsidRPr="009E64AA">
        <w:rPr>
          <w:sz w:val="24"/>
          <w:szCs w:val="24"/>
        </w:rPr>
        <w:t xml:space="preserve"> un </w:t>
      </w:r>
    </w:p>
    <w:p w:rsidR="009E64AA" w:rsidRDefault="00210BD3" w:rsidP="00C01DDE">
      <w:pPr>
        <w:pStyle w:val="Bezatstarpm1"/>
        <w:numPr>
          <w:ilvl w:val="1"/>
          <w:numId w:val="20"/>
        </w:numPr>
        <w:tabs>
          <w:tab w:val="clear" w:pos="36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>lejuplādējot failus no Organi</w:t>
      </w:r>
      <w:r w:rsidR="009E64AA">
        <w:rPr>
          <w:sz w:val="24"/>
          <w:szCs w:val="24"/>
        </w:rPr>
        <w:t>zatora dotās interneta vietnes</w:t>
      </w:r>
      <w:r w:rsidR="00E5653D" w:rsidRPr="009E64AA">
        <w:rPr>
          <w:sz w:val="24"/>
          <w:szCs w:val="24"/>
        </w:rPr>
        <w:t xml:space="preserve">. </w:t>
      </w:r>
    </w:p>
    <w:p w:rsidR="00E5653D" w:rsidRPr="009E64AA" w:rsidRDefault="00E5653D" w:rsidP="009E64AA">
      <w:pPr>
        <w:pStyle w:val="Bezatstarpm1"/>
        <w:ind w:left="540" w:right="-58"/>
        <w:jc w:val="both"/>
        <w:rPr>
          <w:sz w:val="24"/>
          <w:szCs w:val="24"/>
        </w:rPr>
      </w:pPr>
      <w:r w:rsidRPr="009E64AA">
        <w:rPr>
          <w:sz w:val="24"/>
          <w:szCs w:val="24"/>
        </w:rPr>
        <w:t>Citi informācijas nesēji (GPS aparāti, datori utt.) netiek pieņemti!</w:t>
      </w:r>
    </w:p>
    <w:p w:rsidR="009B6376" w:rsidRPr="00B17257" w:rsidRDefault="009B6376" w:rsidP="00253DD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Dal</w:t>
      </w:r>
      <w:r w:rsidR="00253DD4">
        <w:rPr>
          <w:sz w:val="24"/>
          <w:szCs w:val="24"/>
        </w:rPr>
        <w:t>ībnieku ekipāžas</w:t>
      </w:r>
      <w:r w:rsidR="00040EF3">
        <w:rPr>
          <w:sz w:val="24"/>
          <w:szCs w:val="24"/>
        </w:rPr>
        <w:t xml:space="preserve"> startē individuāli</w:t>
      </w:r>
      <w:r w:rsidR="00253DD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asības </w:t>
      </w:r>
      <w:r w:rsidR="00040EF3">
        <w:rPr>
          <w:sz w:val="24"/>
          <w:szCs w:val="24"/>
        </w:rPr>
        <w:t xml:space="preserve">dalībnieku </w:t>
      </w:r>
      <w:r>
        <w:rPr>
          <w:sz w:val="24"/>
          <w:szCs w:val="24"/>
        </w:rPr>
        <w:t>automašīnām</w:t>
      </w:r>
      <w:r w:rsidR="00040EF3">
        <w:rPr>
          <w:sz w:val="24"/>
          <w:szCs w:val="24"/>
        </w:rPr>
        <w:t xml:space="preserve"> </w:t>
      </w:r>
      <w:r>
        <w:rPr>
          <w:sz w:val="24"/>
          <w:szCs w:val="24"/>
        </w:rPr>
        <w:t>– saskaņā</w:t>
      </w:r>
      <w:r w:rsidR="00040EF3">
        <w:rPr>
          <w:sz w:val="24"/>
          <w:szCs w:val="24"/>
        </w:rPr>
        <w:t xml:space="preserve"> ar Tūrisma kausa gada Nolikumu </w:t>
      </w:r>
      <w:r w:rsidR="00A320F9">
        <w:rPr>
          <w:sz w:val="24"/>
          <w:szCs w:val="24"/>
        </w:rPr>
        <w:t>4.punktu</w:t>
      </w:r>
      <w:r w:rsidR="00040EF3">
        <w:rPr>
          <w:sz w:val="24"/>
          <w:szCs w:val="24"/>
        </w:rPr>
        <w:t>.</w:t>
      </w:r>
    </w:p>
    <w:p w:rsidR="00866CD7" w:rsidRPr="00B17257" w:rsidRDefault="00E5653D" w:rsidP="002D38E4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KUSTĪBA.</w:t>
      </w:r>
    </w:p>
    <w:p w:rsidR="00C05382" w:rsidRPr="00B17257" w:rsidRDefault="00E5653D" w:rsidP="00C01DDE">
      <w:pPr>
        <w:pStyle w:val="Bezatstarpm1"/>
        <w:numPr>
          <w:ilvl w:val="1"/>
          <w:numId w:val="22"/>
        </w:numPr>
        <w:tabs>
          <w:tab w:val="clear" w:pos="420"/>
          <w:tab w:val="num" w:pos="540"/>
          <w:tab w:val="left" w:pos="720"/>
        </w:tabs>
        <w:ind w:left="540" w:right="-58" w:hanging="540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Sa</w:t>
      </w:r>
      <w:r w:rsidR="00210BD3">
        <w:rPr>
          <w:sz w:val="24"/>
          <w:szCs w:val="24"/>
        </w:rPr>
        <w:t>censību distances kopgarums ~25</w:t>
      </w:r>
      <w:r w:rsidR="00E3691B" w:rsidRPr="00B17257">
        <w:rPr>
          <w:sz w:val="24"/>
          <w:szCs w:val="24"/>
        </w:rPr>
        <w:t>0</w:t>
      </w:r>
      <w:r w:rsidRPr="00B17257">
        <w:rPr>
          <w:sz w:val="24"/>
          <w:szCs w:val="24"/>
        </w:rPr>
        <w:t xml:space="preserve"> km jeb ~ </w:t>
      </w:r>
      <w:r w:rsidR="009527D9">
        <w:rPr>
          <w:sz w:val="24"/>
          <w:szCs w:val="24"/>
        </w:rPr>
        <w:t>8</w:t>
      </w:r>
      <w:r w:rsidRPr="00B17257">
        <w:rPr>
          <w:sz w:val="24"/>
          <w:szCs w:val="24"/>
        </w:rPr>
        <w:t xml:space="preserve"> stundas.</w:t>
      </w:r>
    </w:p>
    <w:p w:rsidR="008625A4" w:rsidRPr="008625A4" w:rsidRDefault="00E5653D" w:rsidP="002D38E4">
      <w:pPr>
        <w:pStyle w:val="Bezatstarpm1"/>
        <w:numPr>
          <w:ilvl w:val="0"/>
          <w:numId w:val="4"/>
        </w:numPr>
        <w:tabs>
          <w:tab w:val="clear" w:pos="525"/>
          <w:tab w:val="num" w:pos="540"/>
          <w:tab w:val="left" w:pos="720"/>
        </w:tabs>
        <w:ind w:right="-58"/>
        <w:jc w:val="both"/>
        <w:rPr>
          <w:b/>
          <w:sz w:val="24"/>
          <w:szCs w:val="24"/>
        </w:rPr>
      </w:pPr>
      <w:r w:rsidRPr="008625A4">
        <w:rPr>
          <w:sz w:val="24"/>
          <w:szCs w:val="24"/>
        </w:rPr>
        <w:t xml:space="preserve">Sacensību dalībnieku uzdevums – veikt sacensību organizatora nosprausto maršrutu ar  leģendas un kartes palīdzību noteiktā laikā, atrast un sasniegt visus uzdotos kontrolpunktus. </w:t>
      </w:r>
    </w:p>
    <w:p w:rsidR="00E5653D" w:rsidRPr="008625A4" w:rsidRDefault="00E5653D" w:rsidP="002D38E4">
      <w:pPr>
        <w:pStyle w:val="Bezatstarpm1"/>
        <w:numPr>
          <w:ilvl w:val="0"/>
          <w:numId w:val="4"/>
        </w:numPr>
        <w:tabs>
          <w:tab w:val="clear" w:pos="525"/>
          <w:tab w:val="num" w:pos="540"/>
          <w:tab w:val="left" w:pos="720"/>
        </w:tabs>
        <w:ind w:right="-58"/>
        <w:jc w:val="both"/>
        <w:rPr>
          <w:b/>
          <w:sz w:val="24"/>
          <w:szCs w:val="24"/>
        </w:rPr>
      </w:pPr>
      <w:r w:rsidRPr="008625A4">
        <w:rPr>
          <w:b/>
          <w:sz w:val="24"/>
          <w:szCs w:val="24"/>
        </w:rPr>
        <w:t>ATBILDĪBA UN DROŠĪBA</w:t>
      </w:r>
      <w:r w:rsidR="00E67547" w:rsidRPr="008625A4">
        <w:rPr>
          <w:b/>
          <w:sz w:val="24"/>
          <w:szCs w:val="24"/>
        </w:rPr>
        <w:t>.</w:t>
      </w:r>
    </w:p>
    <w:p w:rsidR="00E67547" w:rsidRPr="00B17257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Pasākuma laikā kustība notiek saskaņā ar Ceļu satiksmes noteikumiem. Dalībnieki paši ir atbildīgi par</w:t>
      </w:r>
      <w:r w:rsidR="000F5B5B">
        <w:rPr>
          <w:sz w:val="24"/>
          <w:szCs w:val="24"/>
        </w:rPr>
        <w:t xml:space="preserve"> savu veselību, sev </w:t>
      </w:r>
      <w:r w:rsidRPr="00B17257">
        <w:rPr>
          <w:sz w:val="24"/>
          <w:szCs w:val="24"/>
        </w:rPr>
        <w:t>vai citām personām nodarīt</w:t>
      </w:r>
      <w:r w:rsidR="000F5B5B">
        <w:rPr>
          <w:sz w:val="24"/>
          <w:szCs w:val="24"/>
        </w:rPr>
        <w:t>aj</w:t>
      </w:r>
      <w:r w:rsidRPr="00B17257">
        <w:rPr>
          <w:sz w:val="24"/>
          <w:szCs w:val="24"/>
        </w:rPr>
        <w:t>iem kaitējumiem.</w:t>
      </w:r>
    </w:p>
    <w:p w:rsidR="00866CD7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Pieteikums par dalību pasākumā apstiprina, ka dal</w:t>
      </w:r>
      <w:r w:rsidR="0071260F" w:rsidRPr="00B17257">
        <w:rPr>
          <w:sz w:val="24"/>
          <w:szCs w:val="24"/>
        </w:rPr>
        <w:t xml:space="preserve">ībnieks ir iepazinies ar </w:t>
      </w:r>
      <w:r w:rsidR="003F3DB4" w:rsidRPr="00B17257">
        <w:rPr>
          <w:sz w:val="24"/>
          <w:szCs w:val="24"/>
        </w:rPr>
        <w:t>„</w:t>
      </w:r>
      <w:r w:rsidR="00A96865">
        <w:rPr>
          <w:sz w:val="24"/>
          <w:szCs w:val="24"/>
        </w:rPr>
        <w:t>LTČ Tūrisma kausa 2022</w:t>
      </w:r>
      <w:r w:rsidRPr="00B17257">
        <w:rPr>
          <w:sz w:val="24"/>
          <w:szCs w:val="24"/>
        </w:rPr>
        <w:t>. gada nolikumu</w:t>
      </w:r>
      <w:r w:rsidR="003F3DB4" w:rsidRPr="00B17257">
        <w:rPr>
          <w:sz w:val="24"/>
          <w:szCs w:val="24"/>
        </w:rPr>
        <w:t>”</w:t>
      </w:r>
      <w:r w:rsidRPr="00B17257">
        <w:rPr>
          <w:sz w:val="24"/>
          <w:szCs w:val="24"/>
        </w:rPr>
        <w:t>,</w:t>
      </w:r>
      <w:r w:rsidR="004B31D1">
        <w:rPr>
          <w:sz w:val="24"/>
          <w:szCs w:val="24"/>
        </w:rPr>
        <w:t xml:space="preserve"> </w:t>
      </w:r>
      <w:r w:rsidRPr="00B17257">
        <w:rPr>
          <w:sz w:val="24"/>
          <w:szCs w:val="24"/>
        </w:rPr>
        <w:t xml:space="preserve">kā arī konkrētā pasākuma </w:t>
      </w:r>
      <w:r w:rsidR="00DC0E5A" w:rsidRPr="00B17257">
        <w:rPr>
          <w:sz w:val="24"/>
          <w:szCs w:val="24"/>
        </w:rPr>
        <w:t xml:space="preserve">papildus </w:t>
      </w:r>
      <w:r w:rsidRPr="00B17257">
        <w:rPr>
          <w:sz w:val="24"/>
          <w:szCs w:val="24"/>
        </w:rPr>
        <w:t>nolikumu, pilnībā piekrīt tiem un apņemas tos ievērot.</w:t>
      </w:r>
    </w:p>
    <w:p w:rsidR="00CF7D62" w:rsidRPr="00CF7D62" w:rsidRDefault="009801F1" w:rsidP="00CF7D62">
      <w:pPr>
        <w:pStyle w:val="Bezatstarpm1"/>
        <w:numPr>
          <w:ilvl w:val="0"/>
          <w:numId w:val="4"/>
        </w:numPr>
        <w:ind w:right="180"/>
        <w:rPr>
          <w:b/>
          <w:sz w:val="24"/>
          <w:szCs w:val="24"/>
        </w:rPr>
      </w:pPr>
      <w:r w:rsidRPr="009801F1">
        <w:rPr>
          <w:b/>
          <w:sz w:val="24"/>
          <w:szCs w:val="24"/>
        </w:rPr>
        <w:t>PIETEIKUMI UN ZIEDOJUMI.</w:t>
      </w:r>
    </w:p>
    <w:p w:rsidR="00CF7D62" w:rsidRPr="001950B6" w:rsidRDefault="00F2437C" w:rsidP="009801F1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1950B6">
        <w:rPr>
          <w:b/>
          <w:sz w:val="24"/>
          <w:szCs w:val="24"/>
        </w:rPr>
        <w:t>Ziedojums pasākuma organizēšanai</w:t>
      </w:r>
      <w:r w:rsidR="00CF7D62" w:rsidRPr="001950B6">
        <w:rPr>
          <w:sz w:val="24"/>
          <w:szCs w:val="24"/>
        </w:rPr>
        <w:t xml:space="preserve"> </w:t>
      </w:r>
      <w:r w:rsidR="006D4A57">
        <w:rPr>
          <w:sz w:val="24"/>
          <w:szCs w:val="24"/>
        </w:rPr>
        <w:t>:</w:t>
      </w:r>
    </w:p>
    <w:p w:rsidR="009801F1" w:rsidRDefault="00040EF3" w:rsidP="006D4A57">
      <w:pPr>
        <w:pStyle w:val="Bezatstarpm1"/>
        <w:numPr>
          <w:ilvl w:val="1"/>
          <w:numId w:val="20"/>
        </w:numPr>
        <w:tabs>
          <w:tab w:val="clear" w:pos="360"/>
        </w:tabs>
        <w:ind w:left="525" w:right="-58"/>
        <w:jc w:val="both"/>
        <w:rPr>
          <w:sz w:val="24"/>
          <w:szCs w:val="24"/>
        </w:rPr>
      </w:pPr>
      <w:r w:rsidRPr="006D4A57">
        <w:rPr>
          <w:rStyle w:val="Strong"/>
          <w:sz w:val="24"/>
          <w:szCs w:val="24"/>
        </w:rPr>
        <w:t xml:space="preserve">Piesakot dalību un </w:t>
      </w:r>
      <w:r w:rsidR="00210BD3">
        <w:rPr>
          <w:rStyle w:val="Strong"/>
          <w:sz w:val="24"/>
          <w:szCs w:val="24"/>
        </w:rPr>
        <w:t xml:space="preserve">pārskaitot </w:t>
      </w:r>
      <w:r w:rsidR="007B576C">
        <w:rPr>
          <w:rStyle w:val="Strong"/>
          <w:sz w:val="24"/>
          <w:szCs w:val="24"/>
        </w:rPr>
        <w:t>ziedojumu</w:t>
      </w:r>
      <w:r w:rsidR="00A96865">
        <w:rPr>
          <w:rStyle w:val="Strong"/>
          <w:sz w:val="24"/>
          <w:szCs w:val="24"/>
        </w:rPr>
        <w:t xml:space="preserve"> līdz 25</w:t>
      </w:r>
      <w:r w:rsidRPr="006D4A57">
        <w:rPr>
          <w:rStyle w:val="Strong"/>
          <w:sz w:val="24"/>
          <w:szCs w:val="24"/>
        </w:rPr>
        <w:t>.</w:t>
      </w:r>
      <w:r w:rsidR="00A96865">
        <w:rPr>
          <w:rStyle w:val="Strong"/>
          <w:sz w:val="24"/>
          <w:szCs w:val="24"/>
        </w:rPr>
        <w:t>janvā</w:t>
      </w:r>
      <w:r w:rsidRPr="006D4A57">
        <w:rPr>
          <w:rStyle w:val="Strong"/>
          <w:sz w:val="24"/>
          <w:szCs w:val="24"/>
        </w:rPr>
        <w:t>rim</w:t>
      </w:r>
      <w:r w:rsidR="005B2AB0">
        <w:rPr>
          <w:sz w:val="24"/>
          <w:szCs w:val="24"/>
        </w:rPr>
        <w:t xml:space="preserve"> – EUR 1</w:t>
      </w:r>
      <w:r w:rsidR="002679F1">
        <w:rPr>
          <w:sz w:val="24"/>
          <w:szCs w:val="24"/>
        </w:rPr>
        <w:t>4</w:t>
      </w:r>
      <w:r w:rsidR="009B6376" w:rsidRPr="006D4A57">
        <w:rPr>
          <w:sz w:val="24"/>
          <w:szCs w:val="24"/>
        </w:rPr>
        <w:t>0</w:t>
      </w:r>
      <w:r w:rsidR="00F2437C" w:rsidRPr="006D4A57">
        <w:rPr>
          <w:sz w:val="24"/>
          <w:szCs w:val="24"/>
        </w:rPr>
        <w:t xml:space="preserve"> par automašīnu</w:t>
      </w:r>
      <w:r w:rsidR="009801F1" w:rsidRPr="006D4A57">
        <w:rPr>
          <w:sz w:val="24"/>
          <w:szCs w:val="24"/>
        </w:rPr>
        <w:t xml:space="preserve">. </w:t>
      </w:r>
    </w:p>
    <w:p w:rsidR="006D4A57" w:rsidRDefault="006D4A57" w:rsidP="006D4A57">
      <w:pPr>
        <w:pStyle w:val="Bezatstarpm1"/>
        <w:numPr>
          <w:ilvl w:val="1"/>
          <w:numId w:val="20"/>
        </w:numPr>
        <w:tabs>
          <w:tab w:val="clear" w:pos="360"/>
        </w:tabs>
        <w:ind w:left="525" w:right="-58"/>
        <w:jc w:val="both"/>
        <w:rPr>
          <w:sz w:val="24"/>
          <w:szCs w:val="24"/>
        </w:rPr>
      </w:pPr>
      <w:r>
        <w:rPr>
          <w:rStyle w:val="Strong"/>
          <w:sz w:val="24"/>
          <w:szCs w:val="24"/>
        </w:rPr>
        <w:t>P</w:t>
      </w:r>
      <w:r w:rsidRPr="001950B6">
        <w:rPr>
          <w:rStyle w:val="Strong"/>
          <w:sz w:val="24"/>
          <w:szCs w:val="24"/>
        </w:rPr>
        <w:t>iesakot dalību u</w:t>
      </w:r>
      <w:r w:rsidR="009C454C">
        <w:rPr>
          <w:rStyle w:val="Strong"/>
          <w:sz w:val="24"/>
          <w:szCs w:val="24"/>
        </w:rPr>
        <w:t xml:space="preserve">n </w:t>
      </w:r>
      <w:r w:rsidR="00210BD3">
        <w:rPr>
          <w:rStyle w:val="Strong"/>
          <w:sz w:val="24"/>
          <w:szCs w:val="24"/>
        </w:rPr>
        <w:t xml:space="preserve">pārskaitot </w:t>
      </w:r>
      <w:r w:rsidR="007B576C">
        <w:rPr>
          <w:rStyle w:val="Strong"/>
          <w:sz w:val="24"/>
          <w:szCs w:val="24"/>
        </w:rPr>
        <w:t>ziedojum</w:t>
      </w:r>
      <w:r w:rsidR="00A96865">
        <w:rPr>
          <w:rStyle w:val="Strong"/>
          <w:sz w:val="24"/>
          <w:szCs w:val="24"/>
        </w:rPr>
        <w:t>u no 26</w:t>
      </w:r>
      <w:r w:rsidRPr="001950B6">
        <w:rPr>
          <w:rStyle w:val="Strong"/>
          <w:sz w:val="24"/>
          <w:szCs w:val="24"/>
        </w:rPr>
        <w:t>.</w:t>
      </w:r>
      <w:r w:rsidR="00A96865">
        <w:rPr>
          <w:rStyle w:val="Strong"/>
          <w:sz w:val="24"/>
          <w:szCs w:val="24"/>
        </w:rPr>
        <w:t>janvāra</w:t>
      </w:r>
      <w:r w:rsidR="009C454C">
        <w:rPr>
          <w:rStyle w:val="Strong"/>
          <w:sz w:val="24"/>
          <w:szCs w:val="24"/>
        </w:rPr>
        <w:t xml:space="preserve"> līdz </w:t>
      </w:r>
      <w:r w:rsidR="00A96865">
        <w:rPr>
          <w:rStyle w:val="Strong"/>
          <w:sz w:val="24"/>
          <w:szCs w:val="24"/>
        </w:rPr>
        <w:t>9</w:t>
      </w:r>
      <w:r w:rsidRPr="001950B6">
        <w:rPr>
          <w:rStyle w:val="Strong"/>
          <w:sz w:val="24"/>
          <w:szCs w:val="24"/>
        </w:rPr>
        <w:t xml:space="preserve">. </w:t>
      </w:r>
      <w:r w:rsidR="00A96865">
        <w:rPr>
          <w:rStyle w:val="Strong"/>
          <w:sz w:val="24"/>
          <w:szCs w:val="24"/>
        </w:rPr>
        <w:t>februā</w:t>
      </w:r>
      <w:r w:rsidRPr="001950B6">
        <w:rPr>
          <w:rStyle w:val="Strong"/>
          <w:sz w:val="24"/>
          <w:szCs w:val="24"/>
        </w:rPr>
        <w:t xml:space="preserve">rim </w:t>
      </w:r>
      <w:r w:rsidR="005B2AB0">
        <w:rPr>
          <w:sz w:val="24"/>
          <w:szCs w:val="24"/>
        </w:rPr>
        <w:t>– EUR 1</w:t>
      </w:r>
      <w:r w:rsidR="002679F1">
        <w:rPr>
          <w:sz w:val="24"/>
          <w:szCs w:val="24"/>
        </w:rPr>
        <w:t>6</w:t>
      </w:r>
      <w:r w:rsidR="009C454C">
        <w:rPr>
          <w:sz w:val="24"/>
          <w:szCs w:val="24"/>
        </w:rPr>
        <w:t>0</w:t>
      </w:r>
      <w:r w:rsidRPr="001950B6">
        <w:rPr>
          <w:sz w:val="24"/>
          <w:szCs w:val="24"/>
        </w:rPr>
        <w:t xml:space="preserve"> par automašīnu.</w:t>
      </w:r>
    </w:p>
    <w:p w:rsidR="006D4A57" w:rsidRPr="006D4A57" w:rsidRDefault="006D4A57" w:rsidP="006D4A57">
      <w:pPr>
        <w:pStyle w:val="Bezatstarpm1"/>
        <w:numPr>
          <w:ilvl w:val="1"/>
          <w:numId w:val="20"/>
        </w:numPr>
        <w:tabs>
          <w:tab w:val="clear" w:pos="360"/>
        </w:tabs>
        <w:ind w:left="525" w:right="-58"/>
        <w:jc w:val="both"/>
        <w:rPr>
          <w:sz w:val="24"/>
          <w:szCs w:val="24"/>
        </w:rPr>
      </w:pPr>
      <w:r w:rsidRPr="00A90977">
        <w:rPr>
          <w:b/>
          <w:sz w:val="24"/>
          <w:szCs w:val="24"/>
        </w:rPr>
        <w:t>Pie</w:t>
      </w:r>
      <w:r w:rsidR="009C454C" w:rsidRPr="00A90977">
        <w:rPr>
          <w:b/>
          <w:sz w:val="24"/>
          <w:szCs w:val="24"/>
        </w:rPr>
        <w:t xml:space="preserve">sakoties </w:t>
      </w:r>
      <w:r w:rsidR="00A90977">
        <w:rPr>
          <w:b/>
          <w:sz w:val="24"/>
          <w:szCs w:val="24"/>
        </w:rPr>
        <w:t xml:space="preserve">pēc </w:t>
      </w:r>
      <w:r w:rsidR="00A96865">
        <w:rPr>
          <w:b/>
          <w:sz w:val="24"/>
          <w:szCs w:val="24"/>
        </w:rPr>
        <w:t>9</w:t>
      </w:r>
      <w:r w:rsidR="00210BD3" w:rsidRPr="00A90977">
        <w:rPr>
          <w:b/>
          <w:sz w:val="24"/>
          <w:szCs w:val="24"/>
        </w:rPr>
        <w:t>.</w:t>
      </w:r>
      <w:r w:rsidR="00A96865">
        <w:rPr>
          <w:b/>
          <w:sz w:val="24"/>
          <w:szCs w:val="24"/>
        </w:rPr>
        <w:t>februā</w:t>
      </w:r>
      <w:r w:rsidR="00210BD3" w:rsidRPr="00A90977">
        <w:rPr>
          <w:b/>
          <w:sz w:val="24"/>
          <w:szCs w:val="24"/>
        </w:rPr>
        <w:t xml:space="preserve">ra </w:t>
      </w:r>
      <w:r w:rsidR="005B2AB0">
        <w:rPr>
          <w:sz w:val="24"/>
          <w:szCs w:val="24"/>
        </w:rPr>
        <w:t>– EUR 1</w:t>
      </w:r>
      <w:r w:rsidR="002679F1">
        <w:rPr>
          <w:sz w:val="24"/>
          <w:szCs w:val="24"/>
        </w:rPr>
        <w:t>8</w:t>
      </w:r>
      <w:r w:rsidRPr="006D4A57">
        <w:rPr>
          <w:sz w:val="24"/>
          <w:szCs w:val="24"/>
        </w:rPr>
        <w:t>0</w:t>
      </w:r>
      <w:r w:rsidR="00A90977">
        <w:rPr>
          <w:sz w:val="24"/>
          <w:szCs w:val="24"/>
        </w:rPr>
        <w:t>, pasākuma dienā EUR 200</w:t>
      </w:r>
      <w:r w:rsidRPr="006D4A57">
        <w:rPr>
          <w:sz w:val="24"/>
          <w:szCs w:val="24"/>
        </w:rPr>
        <w:t xml:space="preserve"> par automašīnu.</w:t>
      </w:r>
    </w:p>
    <w:p w:rsidR="00EA5773" w:rsidRPr="006D4A57" w:rsidRDefault="00040EF3" w:rsidP="00EA5773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sz w:val="24"/>
          <w:szCs w:val="24"/>
        </w:rPr>
      </w:pPr>
      <w:r w:rsidRPr="006D4A57">
        <w:rPr>
          <w:sz w:val="24"/>
          <w:szCs w:val="24"/>
        </w:rPr>
        <w:t>Ziedojumu</w:t>
      </w:r>
      <w:r w:rsidR="009801F1" w:rsidRPr="006D4A57">
        <w:rPr>
          <w:sz w:val="24"/>
          <w:szCs w:val="24"/>
        </w:rPr>
        <w:t xml:space="preserve"> jāveic ar pārskaitījumu, maksājumā norādot ekipāžas pilota vārdu, uzvārdu,  maksājuma mērķi -  </w:t>
      </w:r>
      <w:r w:rsidR="00CD564B" w:rsidRPr="00CD564B">
        <w:rPr>
          <w:b/>
          <w:sz w:val="24"/>
          <w:szCs w:val="24"/>
        </w:rPr>
        <w:t>Ziedojums</w:t>
      </w:r>
      <w:r w:rsidR="00F2437C" w:rsidRPr="006D4A57">
        <w:rPr>
          <w:sz w:val="24"/>
          <w:szCs w:val="24"/>
        </w:rPr>
        <w:t>.</w:t>
      </w:r>
      <w:r w:rsidR="009801F1" w:rsidRPr="006D4A57">
        <w:rPr>
          <w:sz w:val="24"/>
          <w:szCs w:val="24"/>
        </w:rPr>
        <w:t xml:space="preserve"> </w:t>
      </w:r>
      <w:r w:rsidR="00F2437C" w:rsidRPr="006D4A57">
        <w:rPr>
          <w:sz w:val="24"/>
          <w:szCs w:val="24"/>
        </w:rPr>
        <w:t xml:space="preserve">Rekvizīti: </w:t>
      </w:r>
      <w:r w:rsidR="00EA5773" w:rsidRPr="006D4A57">
        <w:rPr>
          <w:sz w:val="24"/>
          <w:szCs w:val="24"/>
        </w:rPr>
        <w:t>Biedrība „4x4 Centrs</w:t>
      </w:r>
      <w:r w:rsidR="00F2437C" w:rsidRPr="006D4A57">
        <w:rPr>
          <w:sz w:val="24"/>
          <w:szCs w:val="24"/>
        </w:rPr>
        <w:t>”</w:t>
      </w:r>
      <w:r w:rsidR="00EA5773" w:rsidRPr="006D4A57">
        <w:rPr>
          <w:sz w:val="24"/>
          <w:szCs w:val="24"/>
        </w:rPr>
        <w:t xml:space="preserve">, Reģ. nr. </w:t>
      </w:r>
      <w:r w:rsidR="00EA5773" w:rsidRPr="006D4A57">
        <w:rPr>
          <w:sz w:val="24"/>
          <w:szCs w:val="24"/>
        </w:rPr>
        <w:lastRenderedPageBreak/>
        <w:t xml:space="preserve">40008185318, Adrese: </w:t>
      </w:r>
      <w:r w:rsidR="00F2437C" w:rsidRPr="006D4A57">
        <w:rPr>
          <w:sz w:val="24"/>
          <w:szCs w:val="24"/>
        </w:rPr>
        <w:t>Meistaru</w:t>
      </w:r>
      <w:r w:rsidR="00EA5773" w:rsidRPr="006D4A57">
        <w:rPr>
          <w:sz w:val="24"/>
          <w:szCs w:val="24"/>
        </w:rPr>
        <w:t xml:space="preserve"> iela </w:t>
      </w:r>
      <w:r w:rsidR="00F2437C" w:rsidRPr="006D4A57">
        <w:rPr>
          <w:sz w:val="24"/>
          <w:szCs w:val="24"/>
        </w:rPr>
        <w:t>4-5</w:t>
      </w:r>
      <w:r w:rsidR="00EA5773" w:rsidRPr="006D4A57">
        <w:rPr>
          <w:sz w:val="24"/>
          <w:szCs w:val="24"/>
        </w:rPr>
        <w:t>, Rīga, LV-10</w:t>
      </w:r>
      <w:r w:rsidR="00F2437C" w:rsidRPr="006D4A57">
        <w:rPr>
          <w:sz w:val="24"/>
          <w:szCs w:val="24"/>
        </w:rPr>
        <w:t>50</w:t>
      </w:r>
      <w:r w:rsidR="00EA5773" w:rsidRPr="006D4A57">
        <w:rPr>
          <w:sz w:val="24"/>
          <w:szCs w:val="24"/>
        </w:rPr>
        <w:t>, Banka: A/S Swedbank, Konts: LV61HABA0551031829178</w:t>
      </w:r>
      <w:r w:rsidR="00F2437C" w:rsidRPr="006D4A57">
        <w:rPr>
          <w:sz w:val="24"/>
          <w:szCs w:val="24"/>
        </w:rPr>
        <w:t>.</w:t>
      </w:r>
    </w:p>
    <w:p w:rsidR="00EA5773" w:rsidRPr="001950B6" w:rsidRDefault="009801F1" w:rsidP="00EA5773">
      <w:pPr>
        <w:pStyle w:val="Bezatstarpm1"/>
        <w:ind w:left="525" w:right="18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950B6">
        <w:rPr>
          <w:sz w:val="24"/>
          <w:szCs w:val="24"/>
        </w:rPr>
        <w:t>Organizatoram ir tiesības pilnīgi vai daļēji atbrīv</w:t>
      </w:r>
      <w:r w:rsidR="00F2437C" w:rsidRPr="001950B6">
        <w:rPr>
          <w:sz w:val="24"/>
          <w:szCs w:val="24"/>
        </w:rPr>
        <w:t xml:space="preserve">ot dalībnieku no </w:t>
      </w:r>
      <w:r w:rsidR="007B576C">
        <w:rPr>
          <w:sz w:val="24"/>
          <w:szCs w:val="24"/>
        </w:rPr>
        <w:t xml:space="preserve">maksas par </w:t>
      </w:r>
      <w:r w:rsidR="00F2437C" w:rsidRPr="001950B6">
        <w:rPr>
          <w:sz w:val="24"/>
          <w:szCs w:val="24"/>
        </w:rPr>
        <w:t>dalīb</w:t>
      </w:r>
      <w:r w:rsidR="007B576C">
        <w:rPr>
          <w:sz w:val="24"/>
          <w:szCs w:val="24"/>
        </w:rPr>
        <w:t>u</w:t>
      </w:r>
      <w:r w:rsidR="00F2437C" w:rsidRPr="001950B6">
        <w:rPr>
          <w:sz w:val="24"/>
          <w:szCs w:val="24"/>
        </w:rPr>
        <w:t>, kā arī atteikt dalību, nepaskaidrojot iemeslu.</w:t>
      </w:r>
    </w:p>
    <w:p w:rsidR="00EA5773" w:rsidRPr="001950B6" w:rsidRDefault="00EA5773" w:rsidP="00EA5773">
      <w:pPr>
        <w:pStyle w:val="Bezatstarpm1"/>
        <w:numPr>
          <w:ilvl w:val="1"/>
          <w:numId w:val="4"/>
        </w:numPr>
        <w:ind w:right="18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950B6">
        <w:rPr>
          <w:b/>
          <w:sz w:val="24"/>
          <w:szCs w:val="24"/>
        </w:rPr>
        <w:t>Pieteikties pasākumam</w:t>
      </w:r>
      <w:r w:rsidRPr="001950B6">
        <w:rPr>
          <w:sz w:val="24"/>
          <w:szCs w:val="24"/>
        </w:rPr>
        <w:t xml:space="preserve"> var, aizpildot </w:t>
      </w:r>
      <w:r w:rsidR="001950B6" w:rsidRPr="001950B6">
        <w:rPr>
          <w:sz w:val="24"/>
          <w:szCs w:val="24"/>
        </w:rPr>
        <w:t xml:space="preserve">on-line </w:t>
      </w:r>
      <w:r w:rsidRPr="001950B6">
        <w:rPr>
          <w:sz w:val="24"/>
          <w:szCs w:val="24"/>
        </w:rPr>
        <w:t>pieteikuma karti</w:t>
      </w:r>
      <w:r w:rsidR="001950B6" w:rsidRPr="001950B6">
        <w:rPr>
          <w:sz w:val="24"/>
          <w:szCs w:val="24"/>
        </w:rPr>
        <w:t xml:space="preserve"> interneta vietnē www.4x4centrs.lv</w:t>
      </w:r>
      <w:r w:rsidRPr="001950B6">
        <w:rPr>
          <w:sz w:val="24"/>
          <w:szCs w:val="24"/>
        </w:rPr>
        <w:t xml:space="preserve"> un</w:t>
      </w:r>
      <w:r w:rsidR="001950B6" w:rsidRPr="001950B6">
        <w:rPr>
          <w:sz w:val="24"/>
          <w:szCs w:val="24"/>
        </w:rPr>
        <w:t xml:space="preserve"> pārskaitot dalības maksu uz augst</w:t>
      </w:r>
      <w:r w:rsidR="000D2739">
        <w:rPr>
          <w:sz w:val="24"/>
          <w:szCs w:val="24"/>
        </w:rPr>
        <w:t>āk norādīto kontu. Pieteikumi</w:t>
      </w:r>
      <w:r w:rsidRPr="001950B6">
        <w:rPr>
          <w:sz w:val="24"/>
          <w:szCs w:val="24"/>
        </w:rPr>
        <w:t xml:space="preserve"> bez avansa maksājuma </w:t>
      </w:r>
      <w:r w:rsidR="000D2739">
        <w:rPr>
          <w:sz w:val="24"/>
          <w:szCs w:val="24"/>
        </w:rPr>
        <w:t>netiek ņemti vērā</w:t>
      </w:r>
      <w:r w:rsidRPr="001950B6">
        <w:rPr>
          <w:sz w:val="24"/>
          <w:szCs w:val="24"/>
        </w:rPr>
        <w:t>! Ja kādu iemeslu dēļ nav iespēju pārskaitīt avansu vai vēlaties īpašu dalības maksu – zvaniet!</w:t>
      </w:r>
    </w:p>
    <w:p w:rsidR="00CF7D62" w:rsidRPr="001950B6" w:rsidRDefault="00E5653D" w:rsidP="00EA5773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1950B6">
        <w:rPr>
          <w:b/>
          <w:sz w:val="24"/>
          <w:szCs w:val="24"/>
        </w:rPr>
        <w:t>PROTESTI UN APELĀCIJA.</w:t>
      </w:r>
    </w:p>
    <w:p w:rsidR="00CF7D62" w:rsidRPr="001950B6" w:rsidRDefault="00E5653D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1950B6">
        <w:rPr>
          <w:sz w:val="24"/>
          <w:szCs w:val="24"/>
        </w:rPr>
        <w:t>Protestu un apelācijas iesniegšanas kārtība</w:t>
      </w:r>
      <w:r w:rsidR="00E67547" w:rsidRPr="001950B6">
        <w:rPr>
          <w:sz w:val="24"/>
          <w:szCs w:val="24"/>
        </w:rPr>
        <w:t xml:space="preserve"> notiek</w:t>
      </w:r>
      <w:r w:rsidRPr="001950B6">
        <w:rPr>
          <w:sz w:val="24"/>
          <w:szCs w:val="24"/>
        </w:rPr>
        <w:t xml:space="preserve"> saskaņā ar LTČ 20</w:t>
      </w:r>
      <w:r w:rsidR="00A621F5">
        <w:rPr>
          <w:sz w:val="24"/>
          <w:szCs w:val="24"/>
        </w:rPr>
        <w:t>2</w:t>
      </w:r>
      <w:r w:rsidR="00EF614B">
        <w:rPr>
          <w:sz w:val="24"/>
          <w:szCs w:val="24"/>
        </w:rPr>
        <w:t>2</w:t>
      </w:r>
      <w:r w:rsidRPr="001950B6">
        <w:rPr>
          <w:sz w:val="24"/>
          <w:szCs w:val="24"/>
        </w:rPr>
        <w:t>. gada nolikumu un LAF nacionālo sporta kodeksu un Trofi – reidu norises noteiku</w:t>
      </w:r>
      <w:r w:rsidR="00B82FCB" w:rsidRPr="001950B6">
        <w:rPr>
          <w:sz w:val="24"/>
          <w:szCs w:val="24"/>
        </w:rPr>
        <w:t>miem.</w:t>
      </w:r>
    </w:p>
    <w:p w:rsidR="00365712" w:rsidRPr="001950B6" w:rsidRDefault="00156D97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1950B6">
        <w:rPr>
          <w:sz w:val="24"/>
          <w:szCs w:val="24"/>
        </w:rPr>
        <w:t>P</w:t>
      </w:r>
      <w:r w:rsidR="0075673D" w:rsidRPr="001950B6">
        <w:rPr>
          <w:sz w:val="24"/>
          <w:szCs w:val="24"/>
        </w:rPr>
        <w:t xml:space="preserve">rotesta drošības summa </w:t>
      </w:r>
      <w:r w:rsidR="00521745" w:rsidRPr="001950B6">
        <w:rPr>
          <w:sz w:val="24"/>
          <w:szCs w:val="24"/>
          <w:u w:val="single"/>
        </w:rPr>
        <w:t>100 EUR</w:t>
      </w:r>
      <w:r w:rsidR="00E5653D" w:rsidRPr="001950B6">
        <w:rPr>
          <w:sz w:val="24"/>
          <w:szCs w:val="24"/>
        </w:rPr>
        <w:t>.</w:t>
      </w:r>
    </w:p>
    <w:p w:rsidR="00CF7D62" w:rsidRPr="001950B6" w:rsidRDefault="00E5653D" w:rsidP="00EA5773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1950B6">
        <w:rPr>
          <w:b/>
          <w:sz w:val="24"/>
          <w:szCs w:val="24"/>
        </w:rPr>
        <w:t>CITA  INFORMĀCIJA.</w:t>
      </w:r>
    </w:p>
    <w:p w:rsidR="00EA5773" w:rsidRPr="001950B6" w:rsidRDefault="00E5653D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1950B6">
        <w:rPr>
          <w:sz w:val="24"/>
          <w:szCs w:val="24"/>
        </w:rPr>
        <w:t>Informāciju par dalībnieku automašīnām, vērtējumu, apbalvošanu, reklāmas izvietošanu skatīt LTČ</w:t>
      </w:r>
      <w:r w:rsidR="00E45D4C">
        <w:rPr>
          <w:sz w:val="24"/>
          <w:szCs w:val="24"/>
        </w:rPr>
        <w:t xml:space="preserve"> 202</w:t>
      </w:r>
      <w:r w:rsidR="00EF614B">
        <w:rPr>
          <w:sz w:val="24"/>
          <w:szCs w:val="24"/>
        </w:rPr>
        <w:t>2</w:t>
      </w:r>
      <w:r w:rsidR="003E0D68" w:rsidRPr="001950B6">
        <w:rPr>
          <w:sz w:val="24"/>
          <w:szCs w:val="24"/>
        </w:rPr>
        <w:t xml:space="preserve">. gada </w:t>
      </w:r>
      <w:r w:rsidRPr="001950B6">
        <w:rPr>
          <w:sz w:val="24"/>
          <w:szCs w:val="24"/>
        </w:rPr>
        <w:t>nolikumā.</w:t>
      </w:r>
    </w:p>
    <w:p w:rsidR="00930BAD" w:rsidRPr="001950B6" w:rsidRDefault="00930BAD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1950B6">
        <w:rPr>
          <w:sz w:val="24"/>
          <w:szCs w:val="24"/>
        </w:rPr>
        <w:t xml:space="preserve">Organizatora izsniegtās uzlīmes ir </w:t>
      </w:r>
      <w:r w:rsidRPr="001950B6">
        <w:rPr>
          <w:rStyle w:val="Strong"/>
          <w:sz w:val="24"/>
          <w:szCs w:val="24"/>
        </w:rPr>
        <w:t>obligātais ekipējums</w:t>
      </w:r>
      <w:r w:rsidR="00152EDB">
        <w:rPr>
          <w:rStyle w:val="Strong"/>
          <w:sz w:val="24"/>
          <w:szCs w:val="24"/>
        </w:rPr>
        <w:t>,</w:t>
      </w:r>
      <w:r w:rsidRPr="001950B6">
        <w:rPr>
          <w:sz w:val="24"/>
          <w:szCs w:val="24"/>
        </w:rPr>
        <w:t xml:space="preserve"> un tās jāuzlīmē norādītajās vietās. Atteikšanās no uzlīmju izvietošanas uz savas automaš</w:t>
      </w:r>
      <w:r w:rsidR="009C454C">
        <w:rPr>
          <w:sz w:val="24"/>
          <w:szCs w:val="24"/>
        </w:rPr>
        <w:t>īnas maksā EUR 30</w:t>
      </w:r>
      <w:r w:rsidRPr="001950B6">
        <w:rPr>
          <w:sz w:val="24"/>
          <w:szCs w:val="24"/>
        </w:rPr>
        <w:t>.</w:t>
      </w:r>
    </w:p>
    <w:p w:rsidR="00E5653D" w:rsidRPr="001950B6" w:rsidRDefault="00EA5773" w:rsidP="00EA5773">
      <w:pPr>
        <w:pStyle w:val="ListParagraph"/>
        <w:numPr>
          <w:ilvl w:val="1"/>
          <w:numId w:val="4"/>
        </w:numPr>
        <w:spacing w:after="0" w:line="240" w:lineRule="auto"/>
        <w:ind w:right="-58"/>
        <w:rPr>
          <w:b/>
          <w:sz w:val="24"/>
          <w:szCs w:val="24"/>
        </w:rPr>
      </w:pPr>
      <w:r w:rsidRPr="001950B6">
        <w:rPr>
          <w:b/>
          <w:sz w:val="24"/>
          <w:szCs w:val="24"/>
        </w:rPr>
        <w:t>Jebkuru papildus informāciju par pasākumu var ie</w:t>
      </w:r>
      <w:r w:rsidR="001950B6" w:rsidRPr="001950B6">
        <w:rPr>
          <w:b/>
          <w:sz w:val="24"/>
          <w:szCs w:val="24"/>
        </w:rPr>
        <w:t xml:space="preserve">gūt pa tālr. 29424541 (Edvīns), </w:t>
      </w:r>
      <w:r w:rsidR="001950B6" w:rsidRPr="001950B6">
        <w:rPr>
          <w:sz w:val="24"/>
          <w:szCs w:val="24"/>
        </w:rPr>
        <w:t>t.26664992 (Krišjānis)</w:t>
      </w:r>
      <w:r w:rsidR="00A9172F">
        <w:rPr>
          <w:sz w:val="24"/>
          <w:szCs w:val="24"/>
        </w:rPr>
        <w:t>.</w:t>
      </w:r>
    </w:p>
    <w:p w:rsidR="000240F0" w:rsidRDefault="000240F0" w:rsidP="00C01DDE">
      <w:pPr>
        <w:pStyle w:val="Bezatstarpm1"/>
        <w:ind w:right="-58"/>
        <w:rPr>
          <w:sz w:val="24"/>
          <w:szCs w:val="24"/>
        </w:rPr>
      </w:pPr>
    </w:p>
    <w:p w:rsidR="00791845" w:rsidRPr="00B17257" w:rsidRDefault="00E5653D" w:rsidP="00C01DDE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>Sacensību direktors:</w:t>
      </w:r>
      <w:r w:rsidR="00875C42" w:rsidRPr="00B17257">
        <w:rPr>
          <w:sz w:val="24"/>
          <w:szCs w:val="24"/>
        </w:rPr>
        <w:tab/>
      </w:r>
    </w:p>
    <w:p w:rsidR="00791845" w:rsidRPr="00B17257" w:rsidRDefault="00875C42" w:rsidP="00C01DDE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ab/>
      </w:r>
      <w:r w:rsidR="00EF6F3D">
        <w:rPr>
          <w:noProof/>
          <w:sz w:val="24"/>
          <w:szCs w:val="24"/>
          <w:lang w:eastAsia="lv-LV"/>
        </w:rPr>
        <w:drawing>
          <wp:inline distT="0" distB="0" distL="0" distR="0" wp14:anchorId="7AC972AB">
            <wp:extent cx="1534886" cy="112613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12" cy="112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</w:p>
    <w:p w:rsidR="00F2437C" w:rsidRDefault="00F2437C" w:rsidP="00F2437C">
      <w:pPr>
        <w:pStyle w:val="Bezatstarpm1"/>
        <w:ind w:right="-58"/>
        <w:jc w:val="right"/>
        <w:rPr>
          <w:sz w:val="24"/>
          <w:szCs w:val="24"/>
        </w:rPr>
      </w:pPr>
    </w:p>
    <w:p w:rsidR="00791845" w:rsidRPr="00B17257" w:rsidRDefault="00E5653D" w:rsidP="00EF6F3D">
      <w:pPr>
        <w:pStyle w:val="Bezatstarpm1"/>
        <w:ind w:right="-58" w:firstLine="720"/>
        <w:rPr>
          <w:sz w:val="24"/>
          <w:szCs w:val="24"/>
        </w:rPr>
      </w:pPr>
      <w:r w:rsidRPr="00B17257">
        <w:rPr>
          <w:sz w:val="24"/>
          <w:szCs w:val="24"/>
        </w:rPr>
        <w:t>/</w:t>
      </w:r>
      <w:r w:rsidR="00F87610">
        <w:rPr>
          <w:sz w:val="24"/>
          <w:szCs w:val="24"/>
        </w:rPr>
        <w:t>Edvīns Bauers</w:t>
      </w:r>
      <w:r w:rsidRPr="00B17257">
        <w:rPr>
          <w:sz w:val="24"/>
          <w:szCs w:val="24"/>
        </w:rPr>
        <w:t>/</w:t>
      </w:r>
    </w:p>
    <w:p w:rsidR="00F2437C" w:rsidRDefault="00F2437C" w:rsidP="00F87610">
      <w:pPr>
        <w:pStyle w:val="Bezatstarpm1"/>
        <w:ind w:right="-58"/>
        <w:rPr>
          <w:sz w:val="24"/>
          <w:szCs w:val="24"/>
        </w:rPr>
      </w:pPr>
    </w:p>
    <w:p w:rsidR="00F2437C" w:rsidRDefault="00F2437C" w:rsidP="00F87610">
      <w:pPr>
        <w:pStyle w:val="Bezatstarpm1"/>
        <w:ind w:right="-58"/>
        <w:rPr>
          <w:sz w:val="24"/>
          <w:szCs w:val="24"/>
        </w:rPr>
      </w:pPr>
    </w:p>
    <w:p w:rsidR="00CF2088" w:rsidRPr="00936FAB" w:rsidRDefault="00E5653D" w:rsidP="00F87610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>20</w:t>
      </w:r>
      <w:r w:rsidR="00E45D4C">
        <w:rPr>
          <w:sz w:val="24"/>
          <w:szCs w:val="24"/>
        </w:rPr>
        <w:t>2</w:t>
      </w:r>
      <w:r w:rsidR="00EF614B">
        <w:rPr>
          <w:sz w:val="24"/>
          <w:szCs w:val="24"/>
        </w:rPr>
        <w:t>2</w:t>
      </w:r>
      <w:r w:rsidRPr="00B17257">
        <w:rPr>
          <w:sz w:val="24"/>
          <w:szCs w:val="24"/>
        </w:rPr>
        <w:t xml:space="preserve">. gada. </w:t>
      </w:r>
      <w:r w:rsidR="00EF614B">
        <w:rPr>
          <w:sz w:val="24"/>
          <w:szCs w:val="24"/>
        </w:rPr>
        <w:t>10</w:t>
      </w:r>
      <w:r w:rsidR="00A33120">
        <w:rPr>
          <w:sz w:val="24"/>
          <w:szCs w:val="24"/>
        </w:rPr>
        <w:t xml:space="preserve">. </w:t>
      </w:r>
      <w:r w:rsidR="00EF614B">
        <w:rPr>
          <w:sz w:val="24"/>
          <w:szCs w:val="24"/>
        </w:rPr>
        <w:t>janvārī</w:t>
      </w:r>
    </w:p>
    <w:sectPr w:rsidR="00CF2088" w:rsidRPr="00936FAB" w:rsidSect="00A90977">
      <w:headerReference w:type="default" r:id="rId12"/>
      <w:footerReference w:type="default" r:id="rId13"/>
      <w:headerReference w:type="first" r:id="rId14"/>
      <w:pgSz w:w="11906" w:h="16838"/>
      <w:pgMar w:top="238" w:right="1418" w:bottom="1797" w:left="158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BD" w:rsidRDefault="004E2DBD" w:rsidP="00875C42">
      <w:pPr>
        <w:spacing w:after="0" w:line="240" w:lineRule="auto"/>
      </w:pPr>
      <w:r>
        <w:separator/>
      </w:r>
    </w:p>
  </w:endnote>
  <w:endnote w:type="continuationSeparator" w:id="0">
    <w:p w:rsidR="004E2DBD" w:rsidRDefault="004E2DBD" w:rsidP="0087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CF" w:rsidRPr="00833EEE" w:rsidRDefault="001C67CF">
    <w:pPr>
      <w:pStyle w:val="Footer"/>
      <w:rPr>
        <w:b/>
        <w:sz w:val="32"/>
        <w:szCs w:val="32"/>
      </w:rPr>
    </w:pPr>
    <w:r>
      <w:rPr>
        <w:noProof/>
        <w:lang w:val="lv-LV" w:eastAsia="lv-LV"/>
      </w:rPr>
      <w:drawing>
        <wp:anchor distT="0" distB="0" distL="114300" distR="114300" simplePos="0" relativeHeight="251661824" behindDoc="0" locked="0" layoutInCell="1" allowOverlap="1" wp14:anchorId="3933434E" wp14:editId="7EA9D6FB">
          <wp:simplePos x="0" y="0"/>
          <wp:positionH relativeFrom="column">
            <wp:posOffset>2032273</wp:posOffset>
          </wp:positionH>
          <wp:positionV relativeFrom="paragraph">
            <wp:posOffset>-277586</wp:posOffset>
          </wp:positionV>
          <wp:extent cx="1259205" cy="448310"/>
          <wp:effectExtent l="19050" t="0" r="0" b="0"/>
          <wp:wrapNone/>
          <wp:docPr id="42" name="Picture 42" descr="4x4 Centrs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4x4 Centrs,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BD" w:rsidRDefault="004E2DBD" w:rsidP="00875C42">
      <w:pPr>
        <w:spacing w:after="0" w:line="240" w:lineRule="auto"/>
      </w:pPr>
      <w:r>
        <w:separator/>
      </w:r>
    </w:p>
  </w:footnote>
  <w:footnote w:type="continuationSeparator" w:id="0">
    <w:p w:rsidR="004E2DBD" w:rsidRDefault="004E2DBD" w:rsidP="0087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2" w:type="dxa"/>
      <w:jc w:val="center"/>
      <w:tblLayout w:type="fixed"/>
      <w:tblLook w:val="04A0" w:firstRow="1" w:lastRow="0" w:firstColumn="1" w:lastColumn="0" w:noHBand="0" w:noVBand="1"/>
    </w:tblPr>
    <w:tblGrid>
      <w:gridCol w:w="3156"/>
      <w:gridCol w:w="3216"/>
      <w:gridCol w:w="284"/>
      <w:gridCol w:w="4536"/>
    </w:tblGrid>
    <w:tr w:rsidR="001C67CF" w:rsidRPr="006063B2" w:rsidTr="006558B3">
      <w:trPr>
        <w:trHeight w:val="2160"/>
        <w:jc w:val="center"/>
      </w:trPr>
      <w:tc>
        <w:tcPr>
          <w:tcW w:w="3156" w:type="dxa"/>
          <w:tcBorders>
            <w:right w:val="single" w:sz="4" w:space="0" w:color="FFFFFF"/>
          </w:tcBorders>
        </w:tcPr>
        <w:p w:rsidR="001C67CF" w:rsidRPr="002877BE" w:rsidRDefault="002C05CC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noProof/>
              <w:sz w:val="20"/>
              <w:lang w:eastAsia="lv-LV"/>
            </w:rPr>
            <w:drawing>
              <wp:anchor distT="0" distB="0" distL="114300" distR="114300" simplePos="0" relativeHeight="251671040" behindDoc="0" locked="0" layoutInCell="1" allowOverlap="1" wp14:anchorId="4588B396" wp14:editId="285E6141">
                <wp:simplePos x="0" y="0"/>
                <wp:positionH relativeFrom="column">
                  <wp:posOffset>237471</wp:posOffset>
                </wp:positionH>
                <wp:positionV relativeFrom="paragraph">
                  <wp:posOffset>129673</wp:posOffset>
                </wp:positionV>
                <wp:extent cx="1866900" cy="933450"/>
                <wp:effectExtent l="0" t="0" r="0" b="0"/>
                <wp:wrapNone/>
                <wp:docPr id="8" name="Attēl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AF_Trofirei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C67CF" w:rsidRPr="002877BE" w:rsidRDefault="001C67CF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  <w:p w:rsidR="001C67CF" w:rsidRPr="002877BE" w:rsidRDefault="001C67CF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  <w:p w:rsidR="001C67CF" w:rsidRPr="002877BE" w:rsidRDefault="001C67CF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  <w:p w:rsidR="001C67CF" w:rsidRPr="002877BE" w:rsidRDefault="001C67CF" w:rsidP="00F74BC6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  <w:p w:rsidR="001C67CF" w:rsidRPr="002877BE" w:rsidRDefault="001C67CF" w:rsidP="00F74BC6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</w:tc>
      <w:tc>
        <w:tcPr>
          <w:tcW w:w="3216" w:type="dxa"/>
          <w:tcBorders>
            <w:right w:val="single" w:sz="4" w:space="0" w:color="FFFFFF"/>
          </w:tcBorders>
        </w:tcPr>
        <w:p w:rsidR="001C67CF" w:rsidRPr="0036461A" w:rsidRDefault="00C01270" w:rsidP="0036461A">
          <w:pPr>
            <w:jc w:val="right"/>
          </w:pPr>
          <w:r w:rsidRPr="000C494D">
            <w:rPr>
              <w:b/>
              <w:noProof/>
              <w:sz w:val="24"/>
              <w:lang w:eastAsia="lv-LV"/>
            </w:rPr>
            <w:drawing>
              <wp:anchor distT="0" distB="0" distL="114300" distR="114300" simplePos="0" relativeHeight="251662336" behindDoc="0" locked="0" layoutInCell="1" allowOverlap="1" wp14:anchorId="47C5B355" wp14:editId="067DB0FA">
                <wp:simplePos x="0" y="0"/>
                <wp:positionH relativeFrom="column">
                  <wp:posOffset>310605</wp:posOffset>
                </wp:positionH>
                <wp:positionV relativeFrom="paragraph">
                  <wp:posOffset>545</wp:posOffset>
                </wp:positionV>
                <wp:extent cx="1659890" cy="1081405"/>
                <wp:effectExtent l="0" t="0" r="0" b="4445"/>
                <wp:wrapSquare wrapText="bothSides"/>
                <wp:docPr id="4" name="Picture 1" descr="C:\Users\Edvins\Documents\4x4centrs_majaslapa\4x4 Centrs,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dvins\Documents\4x4centrs_majaslapa\4x4 Centrs,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89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tcBorders>
            <w:left w:val="single" w:sz="4" w:space="0" w:color="FFFFFF"/>
          </w:tcBorders>
        </w:tcPr>
        <w:p w:rsidR="001C67CF" w:rsidRPr="002877BE" w:rsidRDefault="001C67CF" w:rsidP="00AE7AFB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</w:tc>
      <w:tc>
        <w:tcPr>
          <w:tcW w:w="4536" w:type="dxa"/>
        </w:tcPr>
        <w:p w:rsidR="001C67CF" w:rsidRPr="002877BE" w:rsidRDefault="006558B3" w:rsidP="000C1657">
          <w:pPr>
            <w:pStyle w:val="Header"/>
            <w:tabs>
              <w:tab w:val="right" w:pos="9781"/>
            </w:tabs>
            <w:spacing w:after="120"/>
            <w:ind w:left="142" w:right="33"/>
            <w:jc w:val="right"/>
            <w:rPr>
              <w:sz w:val="20"/>
            </w:rPr>
          </w:pPr>
          <w:r>
            <w:rPr>
              <w:noProof/>
              <w:sz w:val="20"/>
              <w:lang w:eastAsia="lv-LV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1EFB2C48" wp14:editId="24DE883F">
                    <wp:simplePos x="0" y="0"/>
                    <wp:positionH relativeFrom="column">
                      <wp:posOffset>-4222173</wp:posOffset>
                    </wp:positionH>
                    <wp:positionV relativeFrom="paragraph">
                      <wp:posOffset>1428561</wp:posOffset>
                    </wp:positionV>
                    <wp:extent cx="6927215" cy="0"/>
                    <wp:effectExtent l="0" t="0" r="26035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272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4E8141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32.45pt;margin-top:112.5pt;width:545.4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td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y/QhTW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"/>
                </w:pict>
              </mc:Fallback>
            </mc:AlternateContent>
          </w:r>
          <w:r>
            <w:rPr>
              <w:noProof/>
              <w:sz w:val="20"/>
              <w:lang w:eastAsia="lv-LV"/>
            </w:rPr>
            <w:drawing>
              <wp:inline distT="0" distB="0" distL="0" distR="0" wp14:anchorId="081D944F" wp14:editId="71CF4FBF">
                <wp:extent cx="2618740" cy="1264920"/>
                <wp:effectExtent l="0" t="0" r="0" b="0"/>
                <wp:docPr id="182" name="Attēls 182" descr="C:\Users\Krisjanis_2\AppData\Local\Microsoft\Windows\INetCache\Content.Word\LAF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2" descr="C:\Users\Krisjanis_2\AppData\Local\Microsoft\Windows\INetCache\Content.Word\LAF_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874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67CF" w:rsidRPr="00220BEA" w:rsidRDefault="001C67CF" w:rsidP="000C1657">
          <w:pPr>
            <w:pStyle w:val="Header"/>
            <w:tabs>
              <w:tab w:val="right" w:pos="9781"/>
            </w:tabs>
            <w:spacing w:after="120"/>
            <w:ind w:right="33"/>
            <w:jc w:val="right"/>
            <w:rPr>
              <w:sz w:val="2"/>
              <w:szCs w:val="2"/>
              <w:lang w:val="ru-RU"/>
            </w:rPr>
          </w:pPr>
        </w:p>
      </w:tc>
    </w:tr>
  </w:tbl>
  <w:p w:rsidR="001C67CF" w:rsidRPr="00220BEA" w:rsidRDefault="001C67CF" w:rsidP="00220BE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41" w:type="dxa"/>
      <w:jc w:val="center"/>
      <w:tblLayout w:type="fixed"/>
      <w:tblLook w:val="04A0" w:firstRow="1" w:lastRow="0" w:firstColumn="1" w:lastColumn="0" w:noHBand="0" w:noVBand="1"/>
    </w:tblPr>
    <w:tblGrid>
      <w:gridCol w:w="3547"/>
      <w:gridCol w:w="3547"/>
      <w:gridCol w:w="3547"/>
    </w:tblGrid>
    <w:tr w:rsidR="001C67CF" w:rsidRPr="00875C42">
      <w:trPr>
        <w:trHeight w:val="3554"/>
        <w:jc w:val="center"/>
      </w:trPr>
      <w:tc>
        <w:tcPr>
          <w:tcW w:w="3547" w:type="dxa"/>
          <w:tcBorders>
            <w:right w:val="single" w:sz="4" w:space="0" w:color="FFFFFF"/>
          </w:tcBorders>
        </w:tcPr>
        <w:p w:rsidR="001C67CF" w:rsidRPr="002877BE" w:rsidRDefault="002C05CC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noProof/>
              <w:sz w:val="20"/>
              <w:lang w:eastAsia="lv-LV"/>
            </w:rPr>
            <w:drawing>
              <wp:inline distT="0" distB="0" distL="0" distR="0" wp14:anchorId="54A95E9B" wp14:editId="009F513B">
                <wp:extent cx="2115185" cy="1057910"/>
                <wp:effectExtent l="0" t="0" r="0" b="8890"/>
                <wp:docPr id="7" name="Attēl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AF_Trofireid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185" cy="1057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67CF" w:rsidRPr="003C77E9" w:rsidRDefault="001C67CF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  <w:lang w:val="ru-RU"/>
            </w:rPr>
          </w:pPr>
        </w:p>
        <w:p w:rsidR="001C67CF" w:rsidRPr="002877BE" w:rsidRDefault="001C67CF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b/>
              <w:sz w:val="20"/>
            </w:rPr>
          </w:pPr>
          <w:r w:rsidRPr="00301FC6">
            <w:rPr>
              <w:b/>
              <w:sz w:val="20"/>
            </w:rPr>
            <w:t>APSTIPRINĀTS</w:t>
          </w:r>
          <w:r>
            <w:rPr>
              <w:b/>
              <w:sz w:val="20"/>
            </w:rPr>
            <w:t>:</w:t>
          </w:r>
        </w:p>
        <w:p w:rsidR="001C67CF" w:rsidRPr="002877BE" w:rsidRDefault="001C67CF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 w:rsidRPr="00571F2A">
            <w:rPr>
              <w:sz w:val="20"/>
            </w:rPr>
            <w:t>LAF Trofi reidu komisijas priekš</w:t>
          </w:r>
          <w:r>
            <w:rPr>
              <w:sz w:val="20"/>
            </w:rPr>
            <w:t>s</w:t>
          </w:r>
          <w:r w:rsidRPr="00571F2A">
            <w:rPr>
              <w:sz w:val="20"/>
            </w:rPr>
            <w:t>ēdētājs</w:t>
          </w:r>
        </w:p>
        <w:p w:rsidR="001C67CF" w:rsidRPr="002877BE" w:rsidRDefault="00A96865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sz w:val="20"/>
            </w:rPr>
            <w:t>2022</w:t>
          </w:r>
          <w:r w:rsidR="001C67CF" w:rsidRPr="00571F2A">
            <w:rPr>
              <w:sz w:val="20"/>
            </w:rPr>
            <w:t>.__._______________</w:t>
          </w:r>
          <w:r w:rsidR="001C67CF">
            <w:rPr>
              <w:sz w:val="20"/>
            </w:rPr>
            <w:t>____</w:t>
          </w:r>
        </w:p>
        <w:p w:rsidR="001C67CF" w:rsidRPr="002877BE" w:rsidRDefault="001C67CF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 w:rsidRPr="00571F2A">
            <w:rPr>
              <w:sz w:val="20"/>
            </w:rPr>
            <w:t>__________________________</w:t>
          </w:r>
        </w:p>
        <w:p w:rsidR="001C67CF" w:rsidRPr="002877BE" w:rsidRDefault="00617910" w:rsidP="00617910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sz w:val="20"/>
            </w:rPr>
            <w:t>/Krišjānis</w:t>
          </w:r>
          <w:r w:rsidR="00DE64BA">
            <w:rPr>
              <w:sz w:val="20"/>
            </w:rPr>
            <w:t xml:space="preserve"> </w:t>
          </w:r>
          <w:r w:rsidR="001C67CF">
            <w:rPr>
              <w:sz w:val="20"/>
            </w:rPr>
            <w:t>Vīdušs</w:t>
          </w:r>
          <w:r>
            <w:rPr>
              <w:sz w:val="20"/>
            </w:rPr>
            <w:t>/</w:t>
          </w:r>
        </w:p>
      </w:tc>
      <w:tc>
        <w:tcPr>
          <w:tcW w:w="3547" w:type="dxa"/>
          <w:tcBorders>
            <w:left w:val="single" w:sz="4" w:space="0" w:color="FFFFFF"/>
          </w:tcBorders>
        </w:tcPr>
        <w:p w:rsidR="00C01270" w:rsidRDefault="00617910" w:rsidP="00B97567">
          <w:pPr>
            <w:pStyle w:val="Header"/>
            <w:tabs>
              <w:tab w:val="right" w:pos="9781"/>
            </w:tabs>
            <w:spacing w:after="120"/>
            <w:ind w:right="-142"/>
            <w:jc w:val="center"/>
            <w:rPr>
              <w:sz w:val="20"/>
            </w:rPr>
          </w:pPr>
          <w:r>
            <w:rPr>
              <w:noProof/>
              <w:lang w:eastAsia="lv-LV"/>
            </w:rPr>
            <w:drawing>
              <wp:anchor distT="0" distB="0" distL="114300" distR="114300" simplePos="0" relativeHeight="251670016" behindDoc="0" locked="0" layoutInCell="1" allowOverlap="1" wp14:anchorId="7AFBEDA4" wp14:editId="2DD8A909">
                <wp:simplePos x="0" y="0"/>
                <wp:positionH relativeFrom="column">
                  <wp:posOffset>282575</wp:posOffset>
                </wp:positionH>
                <wp:positionV relativeFrom="paragraph">
                  <wp:posOffset>252730</wp:posOffset>
                </wp:positionV>
                <wp:extent cx="1899920" cy="668655"/>
                <wp:effectExtent l="0" t="0" r="5080" b="0"/>
                <wp:wrapSquare wrapText="bothSides"/>
                <wp:docPr id="6" name="Picture 6" descr="C:\Users\Admin\Documents\Biedriba_4x4_Centrs_2015\4x4 Centrs, Logo - Copy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ocuments\Biedriba_4x4_Centrs_2015\4x4 Centrs, Logo - Copy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01270" w:rsidRDefault="00C01270" w:rsidP="00C01270"/>
        <w:p w:rsidR="001C67CF" w:rsidRPr="00C01270" w:rsidRDefault="00C01270" w:rsidP="00C01270">
          <w:pPr>
            <w:tabs>
              <w:tab w:val="left" w:pos="1089"/>
            </w:tabs>
          </w:pPr>
          <w:r>
            <w:tab/>
          </w:r>
        </w:p>
      </w:tc>
      <w:tc>
        <w:tcPr>
          <w:tcW w:w="3547" w:type="dxa"/>
        </w:tcPr>
        <w:p w:rsidR="001C67CF" w:rsidRPr="006558B3" w:rsidRDefault="006558B3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b/>
              <w:sz w:val="20"/>
            </w:rPr>
          </w:pPr>
          <w:r>
            <w:rPr>
              <w:b/>
              <w:noProof/>
              <w:sz w:val="20"/>
              <w:lang w:eastAsia="lv-LV"/>
            </w:rPr>
            <w:drawing>
              <wp:inline distT="0" distB="0" distL="0" distR="0" wp14:anchorId="6BD99868" wp14:editId="15B8BB54">
                <wp:extent cx="2113915" cy="1027430"/>
                <wp:effectExtent l="0" t="0" r="635" b="1270"/>
                <wp:docPr id="3" name="Attēls 1" descr="C:\Users\Krisjanis_2\AppData\Local\Microsoft\Windows\INetCache\Content.Word\LAF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janis_2\AppData\Local\Microsoft\Windows\INetCache\Content.Word\LAF_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67CF" w:rsidRPr="002877BE" w:rsidRDefault="001C67CF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b/>
              <w:sz w:val="20"/>
            </w:rPr>
          </w:pPr>
        </w:p>
        <w:p w:rsidR="001C67CF" w:rsidRPr="002877BE" w:rsidRDefault="001C67CF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b/>
              <w:sz w:val="20"/>
            </w:rPr>
          </w:pPr>
          <w:r w:rsidRPr="00301FC6">
            <w:rPr>
              <w:b/>
              <w:sz w:val="20"/>
            </w:rPr>
            <w:t>SASKAŅOTS</w:t>
          </w:r>
          <w:r>
            <w:rPr>
              <w:b/>
              <w:sz w:val="20"/>
            </w:rPr>
            <w:t>:</w:t>
          </w:r>
        </w:p>
        <w:p w:rsidR="001C67CF" w:rsidRPr="002877BE" w:rsidRDefault="002C05CC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sz w:val="20"/>
            </w:rPr>
          </w:pPr>
          <w:r>
            <w:rPr>
              <w:sz w:val="20"/>
            </w:rPr>
            <w:t>LAF ģenerālsekretāre</w:t>
          </w:r>
        </w:p>
        <w:p w:rsidR="001C67CF" w:rsidRPr="002877BE" w:rsidRDefault="00A96865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sz w:val="20"/>
            </w:rPr>
          </w:pPr>
          <w:r>
            <w:rPr>
              <w:sz w:val="20"/>
            </w:rPr>
            <w:t>2022</w:t>
          </w:r>
          <w:r w:rsidR="001C67CF" w:rsidRPr="00571F2A">
            <w:rPr>
              <w:sz w:val="20"/>
            </w:rPr>
            <w:t>.__._____________</w:t>
          </w:r>
        </w:p>
        <w:p w:rsidR="001C67CF" w:rsidRPr="002877BE" w:rsidRDefault="001C67CF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sz w:val="20"/>
            </w:rPr>
          </w:pPr>
          <w:r w:rsidRPr="00571F2A">
            <w:rPr>
              <w:sz w:val="20"/>
            </w:rPr>
            <w:t>____________________________</w:t>
          </w:r>
        </w:p>
        <w:p w:rsidR="001C67CF" w:rsidRPr="001C67CF" w:rsidRDefault="00617910" w:rsidP="00617910">
          <w:pPr>
            <w:pStyle w:val="Header"/>
            <w:tabs>
              <w:tab w:val="right" w:pos="9781"/>
            </w:tabs>
            <w:spacing w:after="120"/>
            <w:ind w:right="33"/>
            <w:rPr>
              <w:sz w:val="20"/>
            </w:rPr>
          </w:pPr>
          <w:r>
            <w:rPr>
              <w:sz w:val="20"/>
            </w:rPr>
            <w:t>/Linda Medne /</w:t>
          </w:r>
        </w:p>
      </w:tc>
    </w:tr>
    <w:tr w:rsidR="001C67CF" w:rsidRPr="00875C42">
      <w:trPr>
        <w:trHeight w:val="323"/>
        <w:jc w:val="center"/>
      </w:trPr>
      <w:tc>
        <w:tcPr>
          <w:tcW w:w="3547" w:type="dxa"/>
          <w:tcBorders>
            <w:right w:val="single" w:sz="4" w:space="0" w:color="FFFFFF"/>
          </w:tcBorders>
        </w:tcPr>
        <w:p w:rsidR="001C67CF" w:rsidRPr="001C67CF" w:rsidRDefault="00A2023A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noProof/>
              <w:sz w:val="20"/>
            </w:rPr>
          </w:pPr>
          <w:r>
            <w:rPr>
              <w:noProof/>
              <w:sz w:val="20"/>
              <w:lang w:eastAsia="lv-LV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6AF74E92" wp14:editId="2C8E14B3">
                    <wp:simplePos x="0" y="0"/>
                    <wp:positionH relativeFrom="column">
                      <wp:posOffset>-127000</wp:posOffset>
                    </wp:positionH>
                    <wp:positionV relativeFrom="paragraph">
                      <wp:posOffset>9525</wp:posOffset>
                    </wp:positionV>
                    <wp:extent cx="6922135" cy="10795"/>
                    <wp:effectExtent l="0" t="0" r="31115" b="27305"/>
                    <wp:wrapNone/>
                    <wp:docPr id="1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922135" cy="107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FBF2EB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0pt;margin-top:.75pt;width:545.05pt;height:.8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"/>
                </w:pict>
              </mc:Fallback>
            </mc:AlternateContent>
          </w:r>
        </w:p>
      </w:tc>
      <w:tc>
        <w:tcPr>
          <w:tcW w:w="3547" w:type="dxa"/>
          <w:tcBorders>
            <w:left w:val="single" w:sz="4" w:space="0" w:color="FFFFFF"/>
          </w:tcBorders>
        </w:tcPr>
        <w:p w:rsidR="001C67CF" w:rsidRPr="001C67CF" w:rsidRDefault="001C67CF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noProof/>
              <w:sz w:val="20"/>
            </w:rPr>
          </w:pPr>
        </w:p>
      </w:tc>
      <w:tc>
        <w:tcPr>
          <w:tcW w:w="3547" w:type="dxa"/>
        </w:tcPr>
        <w:p w:rsidR="001C67CF" w:rsidRPr="001C67CF" w:rsidRDefault="001C67CF" w:rsidP="000C1657">
          <w:pPr>
            <w:pStyle w:val="Header"/>
            <w:tabs>
              <w:tab w:val="right" w:pos="9781"/>
            </w:tabs>
            <w:spacing w:after="120"/>
            <w:ind w:right="33"/>
            <w:jc w:val="right"/>
            <w:rPr>
              <w:noProof/>
              <w:sz w:val="20"/>
            </w:rPr>
          </w:pPr>
        </w:p>
      </w:tc>
    </w:tr>
  </w:tbl>
  <w:p w:rsidR="001C67CF" w:rsidRPr="00875C42" w:rsidRDefault="001C67CF" w:rsidP="00220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070EC9C"/>
    <w:name w:val="WW8Num2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b w:val="0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1">
    <w:nsid w:val="05511423"/>
    <w:multiLevelType w:val="hybridMultilevel"/>
    <w:tmpl w:val="9C5617C0"/>
    <w:lvl w:ilvl="0" w:tplc="B62ADCB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622DD0"/>
    <w:multiLevelType w:val="multilevel"/>
    <w:tmpl w:val="6C321C4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C011B4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0C0C89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102511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166C2F"/>
    <w:multiLevelType w:val="hybridMultilevel"/>
    <w:tmpl w:val="4B1825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66558A"/>
    <w:multiLevelType w:val="multilevel"/>
    <w:tmpl w:val="632CEAD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5790A9C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4E10CD"/>
    <w:multiLevelType w:val="multilevel"/>
    <w:tmpl w:val="AEFA300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BA46B3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760712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9D4B21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17109A"/>
    <w:multiLevelType w:val="hybridMultilevel"/>
    <w:tmpl w:val="325E99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B3179D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6431B61"/>
    <w:multiLevelType w:val="hybridMultilevel"/>
    <w:tmpl w:val="3D3C7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275DAF"/>
    <w:multiLevelType w:val="hybridMultilevel"/>
    <w:tmpl w:val="7CD47498"/>
    <w:lvl w:ilvl="0" w:tplc="0409000D">
      <w:start w:val="1"/>
      <w:numFmt w:val="bullet"/>
      <w:lvlText w:val="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D92"/>
    <w:multiLevelType w:val="multilevel"/>
    <w:tmpl w:val="03341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27C7BB5"/>
    <w:multiLevelType w:val="hybridMultilevel"/>
    <w:tmpl w:val="27B6E1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431D5"/>
    <w:multiLevelType w:val="hybridMultilevel"/>
    <w:tmpl w:val="002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1D3890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14291D"/>
    <w:multiLevelType w:val="hybridMultilevel"/>
    <w:tmpl w:val="CAB65F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6E279D"/>
    <w:multiLevelType w:val="multilevel"/>
    <w:tmpl w:val="3D3C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F028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8426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3F9039DF"/>
    <w:multiLevelType w:val="multilevel"/>
    <w:tmpl w:val="03341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46F56950"/>
    <w:multiLevelType w:val="multilevel"/>
    <w:tmpl w:val="AEFA300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651E93"/>
    <w:multiLevelType w:val="hybridMultilevel"/>
    <w:tmpl w:val="C99ACE3C"/>
    <w:lvl w:ilvl="0" w:tplc="36ACB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F456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4D4D494C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CE62AE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>
    <w:nsid w:val="52D45D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4C56FB"/>
    <w:multiLevelType w:val="multilevel"/>
    <w:tmpl w:val="5BEE41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791269D"/>
    <w:multiLevelType w:val="hybridMultilevel"/>
    <w:tmpl w:val="0F5821A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5BE8224B"/>
    <w:multiLevelType w:val="multilevel"/>
    <w:tmpl w:val="7A2A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B5377B"/>
    <w:multiLevelType w:val="multilevel"/>
    <w:tmpl w:val="6F128B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6">
    <w:nsid w:val="693B41F5"/>
    <w:multiLevelType w:val="hybridMultilevel"/>
    <w:tmpl w:val="488EC03E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A563AE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auto"/>
      </w:rPr>
    </w:lvl>
  </w:abstractNum>
  <w:abstractNum w:abstractNumId="38">
    <w:nsid w:val="6B002E63"/>
    <w:multiLevelType w:val="multilevel"/>
    <w:tmpl w:val="2266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9">
    <w:nsid w:val="6B5602A5"/>
    <w:multiLevelType w:val="hybridMultilevel"/>
    <w:tmpl w:val="632CEADE"/>
    <w:lvl w:ilvl="0" w:tplc="5636C3DC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CE6109F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F5D2415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F7C3794"/>
    <w:multiLevelType w:val="hybridMultilevel"/>
    <w:tmpl w:val="ECAE62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0D44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4">
    <w:nsid w:val="71FE6108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2F32E12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4356735"/>
    <w:multiLevelType w:val="multilevel"/>
    <w:tmpl w:val="CA72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47">
    <w:nsid w:val="75580B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ECB0F87"/>
    <w:multiLevelType w:val="hybridMultilevel"/>
    <w:tmpl w:val="D11A60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E44D59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3"/>
  </w:num>
  <w:num w:numId="5">
    <w:abstractNumId w:val="9"/>
  </w:num>
  <w:num w:numId="6">
    <w:abstractNumId w:val="26"/>
  </w:num>
  <w:num w:numId="7">
    <w:abstractNumId w:val="33"/>
  </w:num>
  <w:num w:numId="8">
    <w:abstractNumId w:val="39"/>
  </w:num>
  <w:num w:numId="9">
    <w:abstractNumId w:val="44"/>
  </w:num>
  <w:num w:numId="10">
    <w:abstractNumId w:val="4"/>
  </w:num>
  <w:num w:numId="11">
    <w:abstractNumId w:val="11"/>
  </w:num>
  <w:num w:numId="12">
    <w:abstractNumId w:val="40"/>
  </w:num>
  <w:num w:numId="13">
    <w:abstractNumId w:val="30"/>
  </w:num>
  <w:num w:numId="14">
    <w:abstractNumId w:val="45"/>
  </w:num>
  <w:num w:numId="15">
    <w:abstractNumId w:val="14"/>
  </w:num>
  <w:num w:numId="16">
    <w:abstractNumId w:val="22"/>
  </w:num>
  <w:num w:numId="17">
    <w:abstractNumId w:val="48"/>
  </w:num>
  <w:num w:numId="18">
    <w:abstractNumId w:val="7"/>
  </w:num>
  <w:num w:numId="19">
    <w:abstractNumId w:val="36"/>
  </w:num>
  <w:num w:numId="20">
    <w:abstractNumId w:val="32"/>
  </w:num>
  <w:num w:numId="21">
    <w:abstractNumId w:val="41"/>
  </w:num>
  <w:num w:numId="22">
    <w:abstractNumId w:val="2"/>
  </w:num>
  <w:num w:numId="23">
    <w:abstractNumId w:val="8"/>
  </w:num>
  <w:num w:numId="24">
    <w:abstractNumId w:val="12"/>
  </w:num>
  <w:num w:numId="25">
    <w:abstractNumId w:val="37"/>
  </w:num>
  <w:num w:numId="26">
    <w:abstractNumId w:val="35"/>
  </w:num>
  <w:num w:numId="27">
    <w:abstractNumId w:val="42"/>
  </w:num>
  <w:num w:numId="28">
    <w:abstractNumId w:val="24"/>
  </w:num>
  <w:num w:numId="29">
    <w:abstractNumId w:val="21"/>
  </w:num>
  <w:num w:numId="30">
    <w:abstractNumId w:val="28"/>
  </w:num>
  <w:num w:numId="31">
    <w:abstractNumId w:val="31"/>
  </w:num>
  <w:num w:numId="32">
    <w:abstractNumId w:val="17"/>
  </w:num>
  <w:num w:numId="33">
    <w:abstractNumId w:val="25"/>
  </w:num>
  <w:num w:numId="34">
    <w:abstractNumId w:val="38"/>
  </w:num>
  <w:num w:numId="35">
    <w:abstractNumId w:val="16"/>
  </w:num>
  <w:num w:numId="36">
    <w:abstractNumId w:val="6"/>
  </w:num>
  <w:num w:numId="37">
    <w:abstractNumId w:val="46"/>
  </w:num>
  <w:num w:numId="38">
    <w:abstractNumId w:val="13"/>
  </w:num>
  <w:num w:numId="39">
    <w:abstractNumId w:val="43"/>
  </w:num>
  <w:num w:numId="40">
    <w:abstractNumId w:val="1"/>
  </w:num>
  <w:num w:numId="41">
    <w:abstractNumId w:val="27"/>
  </w:num>
  <w:num w:numId="42">
    <w:abstractNumId w:val="23"/>
  </w:num>
  <w:num w:numId="43">
    <w:abstractNumId w:val="20"/>
  </w:num>
  <w:num w:numId="44">
    <w:abstractNumId w:val="47"/>
  </w:num>
  <w:num w:numId="45">
    <w:abstractNumId w:val="18"/>
  </w:num>
  <w:num w:numId="46">
    <w:abstractNumId w:val="29"/>
  </w:num>
  <w:num w:numId="47">
    <w:abstractNumId w:val="5"/>
  </w:num>
  <w:num w:numId="48">
    <w:abstractNumId w:val="49"/>
  </w:num>
  <w:num w:numId="49">
    <w:abstractNumId w:val="1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3D"/>
    <w:rsid w:val="00002230"/>
    <w:rsid w:val="00005555"/>
    <w:rsid w:val="00005BD0"/>
    <w:rsid w:val="00014B45"/>
    <w:rsid w:val="00020259"/>
    <w:rsid w:val="00023075"/>
    <w:rsid w:val="000240F0"/>
    <w:rsid w:val="00034008"/>
    <w:rsid w:val="0003408B"/>
    <w:rsid w:val="00040EF3"/>
    <w:rsid w:val="00043B70"/>
    <w:rsid w:val="000511E7"/>
    <w:rsid w:val="00054AFA"/>
    <w:rsid w:val="00061F10"/>
    <w:rsid w:val="000622E6"/>
    <w:rsid w:val="00071E4C"/>
    <w:rsid w:val="000764DA"/>
    <w:rsid w:val="000868E6"/>
    <w:rsid w:val="000917F2"/>
    <w:rsid w:val="00093074"/>
    <w:rsid w:val="000939D3"/>
    <w:rsid w:val="000944EE"/>
    <w:rsid w:val="00095BA7"/>
    <w:rsid w:val="00097AEE"/>
    <w:rsid w:val="000A1CD1"/>
    <w:rsid w:val="000A4DFF"/>
    <w:rsid w:val="000B5527"/>
    <w:rsid w:val="000C0AE0"/>
    <w:rsid w:val="000C1657"/>
    <w:rsid w:val="000C2DE9"/>
    <w:rsid w:val="000C7714"/>
    <w:rsid w:val="000D0966"/>
    <w:rsid w:val="000D2739"/>
    <w:rsid w:val="000D36CC"/>
    <w:rsid w:val="000E0AD9"/>
    <w:rsid w:val="000E45A5"/>
    <w:rsid w:val="000E53B8"/>
    <w:rsid w:val="000E67B4"/>
    <w:rsid w:val="000F03DD"/>
    <w:rsid w:val="000F12E1"/>
    <w:rsid w:val="000F2FD8"/>
    <w:rsid w:val="000F477C"/>
    <w:rsid w:val="000F5B5B"/>
    <w:rsid w:val="00102436"/>
    <w:rsid w:val="00111957"/>
    <w:rsid w:val="00115E6D"/>
    <w:rsid w:val="0011655F"/>
    <w:rsid w:val="00124F4B"/>
    <w:rsid w:val="00125B68"/>
    <w:rsid w:val="001263CB"/>
    <w:rsid w:val="001265C8"/>
    <w:rsid w:val="001270BE"/>
    <w:rsid w:val="001275F7"/>
    <w:rsid w:val="001302CC"/>
    <w:rsid w:val="001366B0"/>
    <w:rsid w:val="00150362"/>
    <w:rsid w:val="00152EDB"/>
    <w:rsid w:val="0015404A"/>
    <w:rsid w:val="0015482E"/>
    <w:rsid w:val="00156D97"/>
    <w:rsid w:val="001654DD"/>
    <w:rsid w:val="00170430"/>
    <w:rsid w:val="001746F1"/>
    <w:rsid w:val="00174CA7"/>
    <w:rsid w:val="001932DE"/>
    <w:rsid w:val="00193700"/>
    <w:rsid w:val="001937A1"/>
    <w:rsid w:val="00194C3A"/>
    <w:rsid w:val="001950B6"/>
    <w:rsid w:val="001A0AB0"/>
    <w:rsid w:val="001A2550"/>
    <w:rsid w:val="001A29F8"/>
    <w:rsid w:val="001A33F3"/>
    <w:rsid w:val="001A7B79"/>
    <w:rsid w:val="001B2B33"/>
    <w:rsid w:val="001B3D36"/>
    <w:rsid w:val="001B7BA4"/>
    <w:rsid w:val="001C0CB3"/>
    <w:rsid w:val="001C4EF6"/>
    <w:rsid w:val="001C566E"/>
    <w:rsid w:val="001C5B6D"/>
    <w:rsid w:val="001C67CF"/>
    <w:rsid w:val="001D6D48"/>
    <w:rsid w:val="001E082B"/>
    <w:rsid w:val="001E0E86"/>
    <w:rsid w:val="001E2B3F"/>
    <w:rsid w:val="001E6897"/>
    <w:rsid w:val="002004B8"/>
    <w:rsid w:val="00203839"/>
    <w:rsid w:val="002061F4"/>
    <w:rsid w:val="00210BD3"/>
    <w:rsid w:val="0021460A"/>
    <w:rsid w:val="00220BEA"/>
    <w:rsid w:val="00223786"/>
    <w:rsid w:val="00224C82"/>
    <w:rsid w:val="00234FE0"/>
    <w:rsid w:val="00236908"/>
    <w:rsid w:val="0024676C"/>
    <w:rsid w:val="00251FC5"/>
    <w:rsid w:val="00253C45"/>
    <w:rsid w:val="00253DD4"/>
    <w:rsid w:val="00254D0A"/>
    <w:rsid w:val="00262EF5"/>
    <w:rsid w:val="002679F1"/>
    <w:rsid w:val="002837E9"/>
    <w:rsid w:val="00285FFC"/>
    <w:rsid w:val="002877BE"/>
    <w:rsid w:val="002925BD"/>
    <w:rsid w:val="00295DA7"/>
    <w:rsid w:val="002979DE"/>
    <w:rsid w:val="002A0797"/>
    <w:rsid w:val="002B0189"/>
    <w:rsid w:val="002C0424"/>
    <w:rsid w:val="002C05CC"/>
    <w:rsid w:val="002C202F"/>
    <w:rsid w:val="002C3B29"/>
    <w:rsid w:val="002D0489"/>
    <w:rsid w:val="002D2405"/>
    <w:rsid w:val="002D3742"/>
    <w:rsid w:val="002D38E4"/>
    <w:rsid w:val="002D697D"/>
    <w:rsid w:val="002E314C"/>
    <w:rsid w:val="002E6EC3"/>
    <w:rsid w:val="002F259D"/>
    <w:rsid w:val="002F36D3"/>
    <w:rsid w:val="002F38FD"/>
    <w:rsid w:val="00301FC6"/>
    <w:rsid w:val="00303856"/>
    <w:rsid w:val="003046AA"/>
    <w:rsid w:val="0030602D"/>
    <w:rsid w:val="003147F3"/>
    <w:rsid w:val="00315CF1"/>
    <w:rsid w:val="0032345F"/>
    <w:rsid w:val="00327631"/>
    <w:rsid w:val="00343445"/>
    <w:rsid w:val="00345555"/>
    <w:rsid w:val="00347801"/>
    <w:rsid w:val="0035663F"/>
    <w:rsid w:val="0036461A"/>
    <w:rsid w:val="00365712"/>
    <w:rsid w:val="00370A92"/>
    <w:rsid w:val="00384D1D"/>
    <w:rsid w:val="00391D39"/>
    <w:rsid w:val="0039242E"/>
    <w:rsid w:val="00392724"/>
    <w:rsid w:val="003A3B31"/>
    <w:rsid w:val="003A63B6"/>
    <w:rsid w:val="003A7F3A"/>
    <w:rsid w:val="003B0EB2"/>
    <w:rsid w:val="003B1AC1"/>
    <w:rsid w:val="003B1F78"/>
    <w:rsid w:val="003D0C4A"/>
    <w:rsid w:val="003E0D68"/>
    <w:rsid w:val="003E2171"/>
    <w:rsid w:val="003E23CF"/>
    <w:rsid w:val="003E29D3"/>
    <w:rsid w:val="003E3A78"/>
    <w:rsid w:val="003E67BF"/>
    <w:rsid w:val="003F3DB4"/>
    <w:rsid w:val="003F44CC"/>
    <w:rsid w:val="004012A1"/>
    <w:rsid w:val="00401F28"/>
    <w:rsid w:val="004216B4"/>
    <w:rsid w:val="00422022"/>
    <w:rsid w:val="00423DBF"/>
    <w:rsid w:val="00427D6F"/>
    <w:rsid w:val="00433309"/>
    <w:rsid w:val="00433BD1"/>
    <w:rsid w:val="004404F1"/>
    <w:rsid w:val="00441696"/>
    <w:rsid w:val="00460CAE"/>
    <w:rsid w:val="00466406"/>
    <w:rsid w:val="00472649"/>
    <w:rsid w:val="004805EA"/>
    <w:rsid w:val="004809B2"/>
    <w:rsid w:val="00481CBE"/>
    <w:rsid w:val="0049441F"/>
    <w:rsid w:val="004961B3"/>
    <w:rsid w:val="004A1899"/>
    <w:rsid w:val="004A3893"/>
    <w:rsid w:val="004A75CF"/>
    <w:rsid w:val="004A7ACC"/>
    <w:rsid w:val="004B31D1"/>
    <w:rsid w:val="004B5C47"/>
    <w:rsid w:val="004C51F6"/>
    <w:rsid w:val="004D298B"/>
    <w:rsid w:val="004E2DBD"/>
    <w:rsid w:val="004F3988"/>
    <w:rsid w:val="004F45B9"/>
    <w:rsid w:val="00501BEF"/>
    <w:rsid w:val="0050274D"/>
    <w:rsid w:val="00511C36"/>
    <w:rsid w:val="0051203F"/>
    <w:rsid w:val="0051225F"/>
    <w:rsid w:val="005137CB"/>
    <w:rsid w:val="00521745"/>
    <w:rsid w:val="00521E0A"/>
    <w:rsid w:val="0052567D"/>
    <w:rsid w:val="005361A0"/>
    <w:rsid w:val="00540D3E"/>
    <w:rsid w:val="005455C4"/>
    <w:rsid w:val="00550755"/>
    <w:rsid w:val="00552C87"/>
    <w:rsid w:val="00555131"/>
    <w:rsid w:val="00557DF6"/>
    <w:rsid w:val="005613FA"/>
    <w:rsid w:val="00561BA6"/>
    <w:rsid w:val="00561DE4"/>
    <w:rsid w:val="005703C8"/>
    <w:rsid w:val="00571F2A"/>
    <w:rsid w:val="00571F49"/>
    <w:rsid w:val="00572CE3"/>
    <w:rsid w:val="005824C1"/>
    <w:rsid w:val="00583C4F"/>
    <w:rsid w:val="00585003"/>
    <w:rsid w:val="00585D9E"/>
    <w:rsid w:val="00586056"/>
    <w:rsid w:val="005A1569"/>
    <w:rsid w:val="005B0634"/>
    <w:rsid w:val="005B2AB0"/>
    <w:rsid w:val="005C029F"/>
    <w:rsid w:val="005D6D0F"/>
    <w:rsid w:val="005E3339"/>
    <w:rsid w:val="005E4CA6"/>
    <w:rsid w:val="005E5C55"/>
    <w:rsid w:val="005F305B"/>
    <w:rsid w:val="00616890"/>
    <w:rsid w:val="00617246"/>
    <w:rsid w:val="00617910"/>
    <w:rsid w:val="006217D3"/>
    <w:rsid w:val="006255F2"/>
    <w:rsid w:val="00626706"/>
    <w:rsid w:val="0063038C"/>
    <w:rsid w:val="00633676"/>
    <w:rsid w:val="006354F6"/>
    <w:rsid w:val="00653DF7"/>
    <w:rsid w:val="006558B3"/>
    <w:rsid w:val="00655ACD"/>
    <w:rsid w:val="00663F1A"/>
    <w:rsid w:val="00670D31"/>
    <w:rsid w:val="00674798"/>
    <w:rsid w:val="0067539F"/>
    <w:rsid w:val="00676258"/>
    <w:rsid w:val="00677D2F"/>
    <w:rsid w:val="00687FFE"/>
    <w:rsid w:val="006A6D01"/>
    <w:rsid w:val="006B7658"/>
    <w:rsid w:val="006C0EF1"/>
    <w:rsid w:val="006C11E2"/>
    <w:rsid w:val="006C15A5"/>
    <w:rsid w:val="006C43A0"/>
    <w:rsid w:val="006C66D3"/>
    <w:rsid w:val="006D1327"/>
    <w:rsid w:val="006D4A57"/>
    <w:rsid w:val="006D5E14"/>
    <w:rsid w:val="006D6993"/>
    <w:rsid w:val="006D741C"/>
    <w:rsid w:val="006D7C85"/>
    <w:rsid w:val="006E1481"/>
    <w:rsid w:val="006E455D"/>
    <w:rsid w:val="006F2385"/>
    <w:rsid w:val="006F2767"/>
    <w:rsid w:val="007016B0"/>
    <w:rsid w:val="00705B43"/>
    <w:rsid w:val="0071260F"/>
    <w:rsid w:val="007141CD"/>
    <w:rsid w:val="00716D2E"/>
    <w:rsid w:val="00723750"/>
    <w:rsid w:val="00730C45"/>
    <w:rsid w:val="00732E5F"/>
    <w:rsid w:val="00735EC4"/>
    <w:rsid w:val="007449DB"/>
    <w:rsid w:val="0075600C"/>
    <w:rsid w:val="0075673D"/>
    <w:rsid w:val="00763D7D"/>
    <w:rsid w:val="00766D6C"/>
    <w:rsid w:val="007729F8"/>
    <w:rsid w:val="00777090"/>
    <w:rsid w:val="0078023B"/>
    <w:rsid w:val="00784087"/>
    <w:rsid w:val="00791845"/>
    <w:rsid w:val="007A6AE5"/>
    <w:rsid w:val="007B576C"/>
    <w:rsid w:val="007C424F"/>
    <w:rsid w:val="007C6BB5"/>
    <w:rsid w:val="007D3F24"/>
    <w:rsid w:val="007D47E1"/>
    <w:rsid w:val="007D6AF9"/>
    <w:rsid w:val="007D7BD6"/>
    <w:rsid w:val="007E0682"/>
    <w:rsid w:val="007E3B38"/>
    <w:rsid w:val="007F0A78"/>
    <w:rsid w:val="007F597E"/>
    <w:rsid w:val="007F72B5"/>
    <w:rsid w:val="0080145D"/>
    <w:rsid w:val="00805306"/>
    <w:rsid w:val="00806761"/>
    <w:rsid w:val="00811B31"/>
    <w:rsid w:val="00814AF2"/>
    <w:rsid w:val="00815AC4"/>
    <w:rsid w:val="008164F8"/>
    <w:rsid w:val="00820FAC"/>
    <w:rsid w:val="0082574E"/>
    <w:rsid w:val="00826A8A"/>
    <w:rsid w:val="008326FE"/>
    <w:rsid w:val="00832975"/>
    <w:rsid w:val="00833EEE"/>
    <w:rsid w:val="00837D1F"/>
    <w:rsid w:val="00846E4B"/>
    <w:rsid w:val="008476E0"/>
    <w:rsid w:val="008521B4"/>
    <w:rsid w:val="008550F6"/>
    <w:rsid w:val="008625A4"/>
    <w:rsid w:val="00866711"/>
    <w:rsid w:val="00866CD7"/>
    <w:rsid w:val="00875C42"/>
    <w:rsid w:val="008761D0"/>
    <w:rsid w:val="00876430"/>
    <w:rsid w:val="008841ED"/>
    <w:rsid w:val="0088449A"/>
    <w:rsid w:val="00891E7E"/>
    <w:rsid w:val="008A3B49"/>
    <w:rsid w:val="008B47CF"/>
    <w:rsid w:val="008B5BA1"/>
    <w:rsid w:val="008D6691"/>
    <w:rsid w:val="008D7BFD"/>
    <w:rsid w:val="008E3DB6"/>
    <w:rsid w:val="008F0D4B"/>
    <w:rsid w:val="008F61C6"/>
    <w:rsid w:val="008F6AC1"/>
    <w:rsid w:val="008F6CFA"/>
    <w:rsid w:val="008F727D"/>
    <w:rsid w:val="008F74A0"/>
    <w:rsid w:val="00903D3B"/>
    <w:rsid w:val="00907DF1"/>
    <w:rsid w:val="00913CC9"/>
    <w:rsid w:val="00914D93"/>
    <w:rsid w:val="00921CFE"/>
    <w:rsid w:val="00922A74"/>
    <w:rsid w:val="00923339"/>
    <w:rsid w:val="00925AE3"/>
    <w:rsid w:val="00927369"/>
    <w:rsid w:val="00930BAD"/>
    <w:rsid w:val="00936FAB"/>
    <w:rsid w:val="00947D3A"/>
    <w:rsid w:val="009527D9"/>
    <w:rsid w:val="00953B0C"/>
    <w:rsid w:val="0095413D"/>
    <w:rsid w:val="00955E8B"/>
    <w:rsid w:val="00955F7A"/>
    <w:rsid w:val="00956024"/>
    <w:rsid w:val="00967450"/>
    <w:rsid w:val="00974214"/>
    <w:rsid w:val="009801F1"/>
    <w:rsid w:val="00981BA9"/>
    <w:rsid w:val="009843AC"/>
    <w:rsid w:val="009860AE"/>
    <w:rsid w:val="009870BF"/>
    <w:rsid w:val="0098767F"/>
    <w:rsid w:val="00991537"/>
    <w:rsid w:val="00997223"/>
    <w:rsid w:val="009A07C1"/>
    <w:rsid w:val="009B030F"/>
    <w:rsid w:val="009B3841"/>
    <w:rsid w:val="009B6376"/>
    <w:rsid w:val="009C1BED"/>
    <w:rsid w:val="009C454C"/>
    <w:rsid w:val="009D1D0B"/>
    <w:rsid w:val="009D1F46"/>
    <w:rsid w:val="009D54D7"/>
    <w:rsid w:val="009E19C8"/>
    <w:rsid w:val="009E1F52"/>
    <w:rsid w:val="009E5AEC"/>
    <w:rsid w:val="009E64AA"/>
    <w:rsid w:val="009E6B40"/>
    <w:rsid w:val="009E7D59"/>
    <w:rsid w:val="009F0D87"/>
    <w:rsid w:val="009F46F3"/>
    <w:rsid w:val="009F4C6B"/>
    <w:rsid w:val="00A00F41"/>
    <w:rsid w:val="00A12375"/>
    <w:rsid w:val="00A137BB"/>
    <w:rsid w:val="00A170F2"/>
    <w:rsid w:val="00A2023A"/>
    <w:rsid w:val="00A21841"/>
    <w:rsid w:val="00A22DA5"/>
    <w:rsid w:val="00A22F0B"/>
    <w:rsid w:val="00A320F9"/>
    <w:rsid w:val="00A33120"/>
    <w:rsid w:val="00A40CD4"/>
    <w:rsid w:val="00A433BF"/>
    <w:rsid w:val="00A46870"/>
    <w:rsid w:val="00A47C19"/>
    <w:rsid w:val="00A52AB7"/>
    <w:rsid w:val="00A558B3"/>
    <w:rsid w:val="00A5682D"/>
    <w:rsid w:val="00A579D0"/>
    <w:rsid w:val="00A621F5"/>
    <w:rsid w:val="00A66BAD"/>
    <w:rsid w:val="00A71C00"/>
    <w:rsid w:val="00A76AEA"/>
    <w:rsid w:val="00A841F0"/>
    <w:rsid w:val="00A87C9B"/>
    <w:rsid w:val="00A90977"/>
    <w:rsid w:val="00A9172F"/>
    <w:rsid w:val="00A9415A"/>
    <w:rsid w:val="00A94E9D"/>
    <w:rsid w:val="00A95B0D"/>
    <w:rsid w:val="00A96865"/>
    <w:rsid w:val="00A97021"/>
    <w:rsid w:val="00AA0B53"/>
    <w:rsid w:val="00AA37E2"/>
    <w:rsid w:val="00AA4AF1"/>
    <w:rsid w:val="00AB5C2D"/>
    <w:rsid w:val="00AB639E"/>
    <w:rsid w:val="00AB7316"/>
    <w:rsid w:val="00AC19C6"/>
    <w:rsid w:val="00AD26CA"/>
    <w:rsid w:val="00AD7EA9"/>
    <w:rsid w:val="00AE1DDB"/>
    <w:rsid w:val="00AE7AFB"/>
    <w:rsid w:val="00AF0055"/>
    <w:rsid w:val="00AF1C05"/>
    <w:rsid w:val="00AF45DE"/>
    <w:rsid w:val="00AF7FE2"/>
    <w:rsid w:val="00B0157D"/>
    <w:rsid w:val="00B17257"/>
    <w:rsid w:val="00B217CB"/>
    <w:rsid w:val="00B22B52"/>
    <w:rsid w:val="00B23343"/>
    <w:rsid w:val="00B23716"/>
    <w:rsid w:val="00B31A72"/>
    <w:rsid w:val="00B35C58"/>
    <w:rsid w:val="00B3798A"/>
    <w:rsid w:val="00B44652"/>
    <w:rsid w:val="00B56666"/>
    <w:rsid w:val="00B62FA1"/>
    <w:rsid w:val="00B70011"/>
    <w:rsid w:val="00B75856"/>
    <w:rsid w:val="00B77E55"/>
    <w:rsid w:val="00B82FCB"/>
    <w:rsid w:val="00B857E4"/>
    <w:rsid w:val="00B97567"/>
    <w:rsid w:val="00BA0DF9"/>
    <w:rsid w:val="00BA30B3"/>
    <w:rsid w:val="00BA501C"/>
    <w:rsid w:val="00BA5399"/>
    <w:rsid w:val="00BA6B18"/>
    <w:rsid w:val="00BA7FD4"/>
    <w:rsid w:val="00BB3AEB"/>
    <w:rsid w:val="00BB64A3"/>
    <w:rsid w:val="00BB7154"/>
    <w:rsid w:val="00BB7625"/>
    <w:rsid w:val="00BD4FD6"/>
    <w:rsid w:val="00BD5F3E"/>
    <w:rsid w:val="00BE2159"/>
    <w:rsid w:val="00BE438D"/>
    <w:rsid w:val="00BF75E6"/>
    <w:rsid w:val="00BF7E32"/>
    <w:rsid w:val="00C01270"/>
    <w:rsid w:val="00C01DDE"/>
    <w:rsid w:val="00C0200A"/>
    <w:rsid w:val="00C026A3"/>
    <w:rsid w:val="00C05382"/>
    <w:rsid w:val="00C15E02"/>
    <w:rsid w:val="00C2399B"/>
    <w:rsid w:val="00C31DC8"/>
    <w:rsid w:val="00C352DA"/>
    <w:rsid w:val="00C41D15"/>
    <w:rsid w:val="00C46580"/>
    <w:rsid w:val="00C54188"/>
    <w:rsid w:val="00C54A88"/>
    <w:rsid w:val="00C610E4"/>
    <w:rsid w:val="00C65EEA"/>
    <w:rsid w:val="00C6650E"/>
    <w:rsid w:val="00C70234"/>
    <w:rsid w:val="00C8162F"/>
    <w:rsid w:val="00C865B7"/>
    <w:rsid w:val="00C86DB5"/>
    <w:rsid w:val="00C92A33"/>
    <w:rsid w:val="00C95EEC"/>
    <w:rsid w:val="00CA4FEC"/>
    <w:rsid w:val="00CB21D6"/>
    <w:rsid w:val="00CB38F1"/>
    <w:rsid w:val="00CB47BC"/>
    <w:rsid w:val="00CB5B24"/>
    <w:rsid w:val="00CC0236"/>
    <w:rsid w:val="00CC45F1"/>
    <w:rsid w:val="00CC4A49"/>
    <w:rsid w:val="00CC7EF8"/>
    <w:rsid w:val="00CD564B"/>
    <w:rsid w:val="00CD5C87"/>
    <w:rsid w:val="00CD7551"/>
    <w:rsid w:val="00CF01FE"/>
    <w:rsid w:val="00CF0BFE"/>
    <w:rsid w:val="00CF0C94"/>
    <w:rsid w:val="00CF2088"/>
    <w:rsid w:val="00CF3CB8"/>
    <w:rsid w:val="00CF7D62"/>
    <w:rsid w:val="00D20C36"/>
    <w:rsid w:val="00D20CDD"/>
    <w:rsid w:val="00D20E32"/>
    <w:rsid w:val="00D235B3"/>
    <w:rsid w:val="00D24654"/>
    <w:rsid w:val="00D25A55"/>
    <w:rsid w:val="00D40521"/>
    <w:rsid w:val="00D43601"/>
    <w:rsid w:val="00D62333"/>
    <w:rsid w:val="00D6391E"/>
    <w:rsid w:val="00D75519"/>
    <w:rsid w:val="00D76185"/>
    <w:rsid w:val="00D77571"/>
    <w:rsid w:val="00D93293"/>
    <w:rsid w:val="00D94100"/>
    <w:rsid w:val="00D961B6"/>
    <w:rsid w:val="00DA1407"/>
    <w:rsid w:val="00DA1CFD"/>
    <w:rsid w:val="00DA30BB"/>
    <w:rsid w:val="00DA48E0"/>
    <w:rsid w:val="00DB067B"/>
    <w:rsid w:val="00DB277C"/>
    <w:rsid w:val="00DC0277"/>
    <w:rsid w:val="00DC0E5A"/>
    <w:rsid w:val="00DD1D98"/>
    <w:rsid w:val="00DD30B8"/>
    <w:rsid w:val="00DE63C4"/>
    <w:rsid w:val="00DE64BA"/>
    <w:rsid w:val="00DE6FA5"/>
    <w:rsid w:val="00DF0EF3"/>
    <w:rsid w:val="00DF1142"/>
    <w:rsid w:val="00DF2959"/>
    <w:rsid w:val="00E03BC1"/>
    <w:rsid w:val="00E04F61"/>
    <w:rsid w:val="00E06E3B"/>
    <w:rsid w:val="00E11F54"/>
    <w:rsid w:val="00E13018"/>
    <w:rsid w:val="00E21D05"/>
    <w:rsid w:val="00E2245B"/>
    <w:rsid w:val="00E23965"/>
    <w:rsid w:val="00E248AD"/>
    <w:rsid w:val="00E2616D"/>
    <w:rsid w:val="00E3027A"/>
    <w:rsid w:val="00E307A4"/>
    <w:rsid w:val="00E3691B"/>
    <w:rsid w:val="00E4157A"/>
    <w:rsid w:val="00E446F9"/>
    <w:rsid w:val="00E45277"/>
    <w:rsid w:val="00E45D4C"/>
    <w:rsid w:val="00E46A9F"/>
    <w:rsid w:val="00E524EA"/>
    <w:rsid w:val="00E5653D"/>
    <w:rsid w:val="00E629C6"/>
    <w:rsid w:val="00E6538C"/>
    <w:rsid w:val="00E67547"/>
    <w:rsid w:val="00E70831"/>
    <w:rsid w:val="00E70B86"/>
    <w:rsid w:val="00E7303B"/>
    <w:rsid w:val="00E742A6"/>
    <w:rsid w:val="00E754AE"/>
    <w:rsid w:val="00E86E7C"/>
    <w:rsid w:val="00EA1F12"/>
    <w:rsid w:val="00EA5773"/>
    <w:rsid w:val="00EB3B1E"/>
    <w:rsid w:val="00EB758B"/>
    <w:rsid w:val="00EC52DF"/>
    <w:rsid w:val="00ED459A"/>
    <w:rsid w:val="00ED49EF"/>
    <w:rsid w:val="00EE2D5A"/>
    <w:rsid w:val="00EE3AE1"/>
    <w:rsid w:val="00EE7361"/>
    <w:rsid w:val="00EE7C3F"/>
    <w:rsid w:val="00EF168A"/>
    <w:rsid w:val="00EF614B"/>
    <w:rsid w:val="00EF6F3D"/>
    <w:rsid w:val="00EF755C"/>
    <w:rsid w:val="00F0192A"/>
    <w:rsid w:val="00F04E79"/>
    <w:rsid w:val="00F145BE"/>
    <w:rsid w:val="00F165D0"/>
    <w:rsid w:val="00F221D4"/>
    <w:rsid w:val="00F2437C"/>
    <w:rsid w:val="00F26A45"/>
    <w:rsid w:val="00F272A6"/>
    <w:rsid w:val="00F3005F"/>
    <w:rsid w:val="00F46E2E"/>
    <w:rsid w:val="00F514E9"/>
    <w:rsid w:val="00F524BF"/>
    <w:rsid w:val="00F535C9"/>
    <w:rsid w:val="00F55C3D"/>
    <w:rsid w:val="00F57993"/>
    <w:rsid w:val="00F74BC6"/>
    <w:rsid w:val="00F806C9"/>
    <w:rsid w:val="00F81886"/>
    <w:rsid w:val="00F86BE6"/>
    <w:rsid w:val="00F86CDD"/>
    <w:rsid w:val="00F87610"/>
    <w:rsid w:val="00F87854"/>
    <w:rsid w:val="00F95306"/>
    <w:rsid w:val="00F96C61"/>
    <w:rsid w:val="00FA34B2"/>
    <w:rsid w:val="00FB2230"/>
    <w:rsid w:val="00FC14B0"/>
    <w:rsid w:val="00FD19D7"/>
    <w:rsid w:val="00FD3B62"/>
    <w:rsid w:val="00FF2860"/>
    <w:rsid w:val="00FF592F"/>
    <w:rsid w:val="00FF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6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5653D"/>
  </w:style>
  <w:style w:type="character" w:styleId="Hyperlink">
    <w:name w:val="Hyperlink"/>
    <w:uiPriority w:val="99"/>
    <w:unhideWhenUsed/>
    <w:rsid w:val="00E5653D"/>
    <w:rPr>
      <w:color w:val="0000FF"/>
      <w:u w:val="single"/>
    </w:rPr>
  </w:style>
  <w:style w:type="paragraph" w:customStyle="1" w:styleId="Bezatstarpm1">
    <w:name w:val="Bez atstarpēm1"/>
    <w:uiPriority w:val="1"/>
    <w:qFormat/>
    <w:rsid w:val="00CB47B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rsid w:val="00D235B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character" w:customStyle="1" w:styleId="FooterChar">
    <w:name w:val="Footer Char"/>
    <w:link w:val="Footer"/>
    <w:semiHidden/>
    <w:rsid w:val="00D235B3"/>
    <w:rPr>
      <w:rFonts w:ascii="Times New Roman" w:eastAsia="Times New Roman" w:hAnsi="Times New Roman" w:cs="Calibri"/>
      <w:lang w:val="en-GB" w:eastAsia="ar-SA"/>
    </w:rPr>
  </w:style>
  <w:style w:type="character" w:styleId="FollowedHyperlink">
    <w:name w:val="FollowedHyperlink"/>
    <w:uiPriority w:val="99"/>
    <w:semiHidden/>
    <w:unhideWhenUsed/>
    <w:rsid w:val="00DC0E5A"/>
    <w:rPr>
      <w:color w:val="800080"/>
      <w:u w:val="single"/>
    </w:rPr>
  </w:style>
  <w:style w:type="paragraph" w:styleId="NoSpacing">
    <w:name w:val="No Spacing"/>
    <w:uiPriority w:val="1"/>
    <w:qFormat/>
    <w:rsid w:val="00E70831"/>
    <w:rPr>
      <w:sz w:val="22"/>
      <w:szCs w:val="22"/>
      <w:lang w:eastAsia="en-US"/>
    </w:rPr>
  </w:style>
  <w:style w:type="paragraph" w:customStyle="1" w:styleId="trophystd2">
    <w:name w:val="trophy_std2"/>
    <w:basedOn w:val="Normal"/>
    <w:link w:val="trophystd2Char"/>
    <w:qFormat/>
    <w:rsid w:val="00E70831"/>
    <w:pPr>
      <w:spacing w:after="0" w:line="240" w:lineRule="auto"/>
      <w:jc w:val="both"/>
    </w:pPr>
    <w:rPr>
      <w:rFonts w:ascii="Times New Roman" w:hAnsi="Times New Roman"/>
      <w:color w:val="333333"/>
    </w:rPr>
  </w:style>
  <w:style w:type="character" w:customStyle="1" w:styleId="trophystd2Char">
    <w:name w:val="trophy_std2 Char"/>
    <w:link w:val="trophystd2"/>
    <w:rsid w:val="00E70831"/>
    <w:rPr>
      <w:rFonts w:ascii="Times New Roman" w:hAnsi="Times New Roman"/>
      <w:color w:val="333333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5C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75C42"/>
    <w:rPr>
      <w:sz w:val="22"/>
      <w:szCs w:val="22"/>
      <w:lang w:eastAsia="en-US"/>
    </w:rPr>
  </w:style>
  <w:style w:type="character" w:customStyle="1" w:styleId="c3">
    <w:name w:val="c3"/>
    <w:rsid w:val="003E67BF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uiPriority w:val="22"/>
    <w:qFormat/>
    <w:rsid w:val="003E67BF"/>
    <w:rPr>
      <w:b/>
      <w:bCs/>
    </w:rPr>
  </w:style>
  <w:style w:type="character" w:styleId="CommentReference">
    <w:name w:val="annotation reference"/>
    <w:semiHidden/>
    <w:rsid w:val="00B77E55"/>
    <w:rPr>
      <w:sz w:val="16"/>
      <w:szCs w:val="16"/>
    </w:rPr>
  </w:style>
  <w:style w:type="paragraph" w:styleId="CommentText">
    <w:name w:val="annotation text"/>
    <w:basedOn w:val="Normal"/>
    <w:semiHidden/>
    <w:rsid w:val="00B77E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7E55"/>
    <w:rPr>
      <w:b/>
      <w:bCs/>
    </w:rPr>
  </w:style>
  <w:style w:type="paragraph" w:styleId="BalloonText">
    <w:name w:val="Balloon Text"/>
    <w:basedOn w:val="Normal"/>
    <w:semiHidden/>
    <w:rsid w:val="00B77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1F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6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5653D"/>
  </w:style>
  <w:style w:type="character" w:styleId="Hyperlink">
    <w:name w:val="Hyperlink"/>
    <w:uiPriority w:val="99"/>
    <w:unhideWhenUsed/>
    <w:rsid w:val="00E5653D"/>
    <w:rPr>
      <w:color w:val="0000FF"/>
      <w:u w:val="single"/>
    </w:rPr>
  </w:style>
  <w:style w:type="paragraph" w:customStyle="1" w:styleId="Bezatstarpm1">
    <w:name w:val="Bez atstarpēm1"/>
    <w:uiPriority w:val="1"/>
    <w:qFormat/>
    <w:rsid w:val="00CB47B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rsid w:val="00D235B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character" w:customStyle="1" w:styleId="FooterChar">
    <w:name w:val="Footer Char"/>
    <w:link w:val="Footer"/>
    <w:semiHidden/>
    <w:rsid w:val="00D235B3"/>
    <w:rPr>
      <w:rFonts w:ascii="Times New Roman" w:eastAsia="Times New Roman" w:hAnsi="Times New Roman" w:cs="Calibri"/>
      <w:lang w:val="en-GB" w:eastAsia="ar-SA"/>
    </w:rPr>
  </w:style>
  <w:style w:type="character" w:styleId="FollowedHyperlink">
    <w:name w:val="FollowedHyperlink"/>
    <w:uiPriority w:val="99"/>
    <w:semiHidden/>
    <w:unhideWhenUsed/>
    <w:rsid w:val="00DC0E5A"/>
    <w:rPr>
      <w:color w:val="800080"/>
      <w:u w:val="single"/>
    </w:rPr>
  </w:style>
  <w:style w:type="paragraph" w:styleId="NoSpacing">
    <w:name w:val="No Spacing"/>
    <w:uiPriority w:val="1"/>
    <w:qFormat/>
    <w:rsid w:val="00E70831"/>
    <w:rPr>
      <w:sz w:val="22"/>
      <w:szCs w:val="22"/>
      <w:lang w:eastAsia="en-US"/>
    </w:rPr>
  </w:style>
  <w:style w:type="paragraph" w:customStyle="1" w:styleId="trophystd2">
    <w:name w:val="trophy_std2"/>
    <w:basedOn w:val="Normal"/>
    <w:link w:val="trophystd2Char"/>
    <w:qFormat/>
    <w:rsid w:val="00E70831"/>
    <w:pPr>
      <w:spacing w:after="0" w:line="240" w:lineRule="auto"/>
      <w:jc w:val="both"/>
    </w:pPr>
    <w:rPr>
      <w:rFonts w:ascii="Times New Roman" w:hAnsi="Times New Roman"/>
      <w:color w:val="333333"/>
    </w:rPr>
  </w:style>
  <w:style w:type="character" w:customStyle="1" w:styleId="trophystd2Char">
    <w:name w:val="trophy_std2 Char"/>
    <w:link w:val="trophystd2"/>
    <w:rsid w:val="00E70831"/>
    <w:rPr>
      <w:rFonts w:ascii="Times New Roman" w:hAnsi="Times New Roman"/>
      <w:color w:val="333333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5C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75C42"/>
    <w:rPr>
      <w:sz w:val="22"/>
      <w:szCs w:val="22"/>
      <w:lang w:eastAsia="en-US"/>
    </w:rPr>
  </w:style>
  <w:style w:type="character" w:customStyle="1" w:styleId="c3">
    <w:name w:val="c3"/>
    <w:rsid w:val="003E67BF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uiPriority w:val="22"/>
    <w:qFormat/>
    <w:rsid w:val="003E67BF"/>
    <w:rPr>
      <w:b/>
      <w:bCs/>
    </w:rPr>
  </w:style>
  <w:style w:type="character" w:styleId="CommentReference">
    <w:name w:val="annotation reference"/>
    <w:semiHidden/>
    <w:rsid w:val="00B77E55"/>
    <w:rPr>
      <w:sz w:val="16"/>
      <w:szCs w:val="16"/>
    </w:rPr>
  </w:style>
  <w:style w:type="paragraph" w:styleId="CommentText">
    <w:name w:val="annotation text"/>
    <w:basedOn w:val="Normal"/>
    <w:semiHidden/>
    <w:rsid w:val="00B77E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7E55"/>
    <w:rPr>
      <w:b/>
      <w:bCs/>
    </w:rPr>
  </w:style>
  <w:style w:type="paragraph" w:styleId="BalloonText">
    <w:name w:val="Balloon Text"/>
    <w:basedOn w:val="Normal"/>
    <w:semiHidden/>
    <w:rsid w:val="00B77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1F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aflicences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4x4centrs.lv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D5D5-45BC-4FE6-BA27-24AEB20D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3152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TRC 2.posma nolikums</vt:lpstr>
      <vt:lpstr>LTRC 2.posma nolikums</vt:lpstr>
    </vt:vector>
  </TitlesOfParts>
  <Company>Mazozoli</Company>
  <LinksUpToDate>false</LinksUpToDate>
  <CharactersWithSpaces>4940</CharactersWithSpaces>
  <SharedDoc>false</SharedDoc>
  <HLinks>
    <vt:vector size="96" baseType="variant">
      <vt:variant>
        <vt:i4>1703964</vt:i4>
      </vt:variant>
      <vt:variant>
        <vt:i4>42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4x4centrs.lv/</vt:lpwstr>
      </vt:variant>
      <vt:variant>
        <vt:lpwstr/>
      </vt:variant>
      <vt:variant>
        <vt:i4>7405612</vt:i4>
      </vt:variant>
      <vt:variant>
        <vt:i4>36</vt:i4>
      </vt:variant>
      <vt:variant>
        <vt:i4>0</vt:i4>
      </vt:variant>
      <vt:variant>
        <vt:i4>5</vt:i4>
      </vt:variant>
      <vt:variant>
        <vt:lpwstr>http://www.4x4sport.lv/</vt:lpwstr>
      </vt:variant>
      <vt:variant>
        <vt:lpwstr/>
      </vt:variant>
      <vt:variant>
        <vt:i4>720900</vt:i4>
      </vt:variant>
      <vt:variant>
        <vt:i4>3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1310803</vt:i4>
      </vt:variant>
      <vt:variant>
        <vt:i4>30</vt:i4>
      </vt:variant>
      <vt:variant>
        <vt:i4>0</vt:i4>
      </vt:variant>
      <vt:variant>
        <vt:i4>5</vt:i4>
      </vt:variant>
      <vt:variant>
        <vt:lpwstr>http://www.madona.lv/</vt:lpwstr>
      </vt:variant>
      <vt:variant>
        <vt:lpwstr/>
      </vt:variant>
      <vt:variant>
        <vt:i4>4718648</vt:i4>
      </vt:variant>
      <vt:variant>
        <vt:i4>27</vt:i4>
      </vt:variant>
      <vt:variant>
        <vt:i4>0</vt:i4>
      </vt:variant>
      <vt:variant>
        <vt:i4>5</vt:i4>
      </vt:variant>
      <vt:variant>
        <vt:lpwstr>mailto:edvins.bauers@4x4centrs.lv</vt:lpwstr>
      </vt:variant>
      <vt:variant>
        <vt:lpwstr/>
      </vt:variant>
      <vt:variant>
        <vt:i4>6422592</vt:i4>
      </vt:variant>
      <vt:variant>
        <vt:i4>24</vt:i4>
      </vt:variant>
      <vt:variant>
        <vt:i4>0</vt:i4>
      </vt:variant>
      <vt:variant>
        <vt:i4>5</vt:i4>
      </vt:variant>
      <vt:variant>
        <vt:lpwstr>mailto:evaldsmadernieks@inbox.lv</vt:lpwstr>
      </vt:variant>
      <vt:variant>
        <vt:lpwstr/>
      </vt:variant>
      <vt:variant>
        <vt:i4>1703964</vt:i4>
      </vt:variant>
      <vt:variant>
        <vt:i4>21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18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15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720900</vt:i4>
      </vt:variant>
      <vt:variant>
        <vt:i4>12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1310803</vt:i4>
      </vt:variant>
      <vt:variant>
        <vt:i4>9</vt:i4>
      </vt:variant>
      <vt:variant>
        <vt:i4>0</vt:i4>
      </vt:variant>
      <vt:variant>
        <vt:i4>5</vt:i4>
      </vt:variant>
      <vt:variant>
        <vt:lpwstr>http://www.madona.lv/</vt:lpwstr>
      </vt:variant>
      <vt:variant>
        <vt:lpwstr/>
      </vt:variant>
      <vt:variant>
        <vt:i4>1703964</vt:i4>
      </vt:variant>
      <vt:variant>
        <vt:i4>6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3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7798826</vt:i4>
      </vt:variant>
      <vt:variant>
        <vt:i4>-1</vt:i4>
      </vt:variant>
      <vt:variant>
        <vt:i4>2073</vt:i4>
      </vt:variant>
      <vt:variant>
        <vt:i4>1</vt:i4>
      </vt:variant>
      <vt:variant>
        <vt:lpwstr>https://encrypted-tbn2.gstatic.com/images?q=tbn:ANd9GcTKyeX3UFmYXUvTv0L9kxbcHQmNvHZaoYc6MxynfuukUn0aGVRC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RC 2.posma nolikums</dc:title>
  <dc:creator>Evita</dc:creator>
  <cp:lastModifiedBy>4x4Centrs</cp:lastModifiedBy>
  <cp:revision>48</cp:revision>
  <cp:lastPrinted>2018-01-24T20:18:00Z</cp:lastPrinted>
  <dcterms:created xsi:type="dcterms:W3CDTF">2017-08-23T11:22:00Z</dcterms:created>
  <dcterms:modified xsi:type="dcterms:W3CDTF">2022-01-10T17:29:00Z</dcterms:modified>
</cp:coreProperties>
</file>